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DE" w:rsidRPr="007F4559" w:rsidRDefault="00DC59DE" w:rsidP="00DC59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559"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DC59DE" w:rsidRDefault="00DC59DE" w:rsidP="00DC59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559">
        <w:rPr>
          <w:rFonts w:ascii="Times New Roman" w:hAnsi="Times New Roman" w:cs="Times New Roman"/>
          <w:b/>
          <w:sz w:val="28"/>
          <w:szCs w:val="28"/>
        </w:rPr>
        <w:t>КУРСКОГО РАЙОНА  КУРСКОЙ ОБЛАСТИ</w:t>
      </w:r>
    </w:p>
    <w:p w:rsidR="007F4559" w:rsidRPr="007F4559" w:rsidRDefault="007F4559" w:rsidP="00DC59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9DE" w:rsidRPr="007F4559" w:rsidRDefault="00DC59DE" w:rsidP="00DC59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455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F4559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3D28D2" w:rsidP="00DC5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34934">
        <w:rPr>
          <w:rFonts w:ascii="Times New Roman" w:hAnsi="Times New Roman" w:cs="Times New Roman"/>
          <w:sz w:val="28"/>
          <w:szCs w:val="28"/>
        </w:rPr>
        <w:t>.03.2024</w:t>
      </w:r>
      <w:r w:rsidR="00DC59DE" w:rsidRPr="007F4559">
        <w:rPr>
          <w:rFonts w:ascii="Times New Roman" w:hAnsi="Times New Roman" w:cs="Times New Roman"/>
          <w:sz w:val="28"/>
          <w:szCs w:val="28"/>
        </w:rPr>
        <w:t xml:space="preserve"> г.</w:t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3C3E4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3493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DC59DE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7F455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7F4559"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</w:p>
    <w:p w:rsidR="001A6579" w:rsidRPr="007F4559" w:rsidRDefault="001A6579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934" w:rsidRDefault="00A83996" w:rsidP="002349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9DE" w:rsidRPr="007F4559">
        <w:rPr>
          <w:rFonts w:ascii="Times New Roman" w:hAnsi="Times New Roman" w:cs="Times New Roman"/>
          <w:sz w:val="28"/>
          <w:szCs w:val="28"/>
        </w:rPr>
        <w:t xml:space="preserve">О </w:t>
      </w:r>
      <w:r w:rsidR="00234934">
        <w:rPr>
          <w:rFonts w:ascii="Times New Roman" w:hAnsi="Times New Roman" w:cs="Times New Roman"/>
          <w:sz w:val="28"/>
          <w:szCs w:val="28"/>
        </w:rPr>
        <w:t xml:space="preserve">назначении Депутатов МО </w:t>
      </w:r>
    </w:p>
    <w:p w:rsidR="00DC59DE" w:rsidRDefault="00234934" w:rsidP="002349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C59DE" w:rsidRPr="007F4559">
        <w:rPr>
          <w:rFonts w:ascii="Times New Roman" w:hAnsi="Times New Roman" w:cs="Times New Roman"/>
          <w:sz w:val="28"/>
          <w:szCs w:val="28"/>
        </w:rPr>
        <w:t>Ворошне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234934" w:rsidRDefault="00234934" w:rsidP="002349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ми по населенным пунктам </w:t>
      </w:r>
    </w:p>
    <w:p w:rsidR="00234934" w:rsidRDefault="00234934" w:rsidP="002349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лицам на территории МО </w:t>
      </w:r>
    </w:p>
    <w:p w:rsidR="00234934" w:rsidRDefault="00234934" w:rsidP="002349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F4559">
        <w:rPr>
          <w:rFonts w:ascii="Times New Roman" w:hAnsi="Times New Roman" w:cs="Times New Roman"/>
          <w:sz w:val="28"/>
          <w:szCs w:val="28"/>
        </w:rPr>
        <w:t>Ворошне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DC59DE" w:rsidRPr="007F4559" w:rsidRDefault="00DC59DE" w:rsidP="00D264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4559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DC59DE" w:rsidRPr="007F4559" w:rsidRDefault="00DC59DE" w:rsidP="00D264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234934" w:rsidP="009B620F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E0012">
        <w:rPr>
          <w:rFonts w:ascii="Times New Roman" w:hAnsi="Times New Roman" w:cs="Times New Roman"/>
          <w:sz w:val="28"/>
          <w:szCs w:val="28"/>
        </w:rPr>
        <w:t xml:space="preserve"> Федерального закона от 06 октября 2003 года №131- ФЗ «Об общих принципах организации местного самоуправления в Российской Федерации», в целях обеспечения пожарной безопасности населения, предупреждения гибели людей на пожарах и обеспечения защищенности населенных пунктов и объектов на территории </w:t>
      </w:r>
      <w:proofErr w:type="spellStart"/>
      <w:r w:rsidR="006E0012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6E0012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DC59DE" w:rsidRPr="007F4559" w:rsidRDefault="00DC59DE" w:rsidP="009B6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3996" w:rsidRDefault="00A83996" w:rsidP="00FA178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епутатов Собрания депутато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старшими по населенным пунктам и улицам, расположенных на территор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(приложение № 1);</w:t>
      </w:r>
    </w:p>
    <w:p w:rsidR="00A83996" w:rsidRDefault="00A83996" w:rsidP="00FA178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мероприятия по снижению риска возникновения чрезвычайных ситуац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A83996" w:rsidRDefault="00A83996" w:rsidP="00FA178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</w:t>
      </w:r>
      <w:r w:rsidR="002767C7">
        <w:rPr>
          <w:rFonts w:ascii="Times New Roman" w:hAnsi="Times New Roman" w:cs="Times New Roman"/>
          <w:sz w:val="28"/>
          <w:szCs w:val="28"/>
        </w:rPr>
        <w:t>ь функциональные обязанности ст</w:t>
      </w:r>
      <w:r>
        <w:rPr>
          <w:rFonts w:ascii="Times New Roman" w:hAnsi="Times New Roman" w:cs="Times New Roman"/>
          <w:sz w:val="28"/>
          <w:szCs w:val="28"/>
        </w:rPr>
        <w:t>арших по населенным пунктам и улицам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(приложение № 2);</w:t>
      </w:r>
    </w:p>
    <w:p w:rsidR="00A83996" w:rsidRDefault="00A83996" w:rsidP="00FA178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немедленное информирование об обстановк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 ЕДДС Курского района;</w:t>
      </w:r>
    </w:p>
    <w:p w:rsidR="00886C8A" w:rsidRPr="00886C8A" w:rsidRDefault="00886C8A" w:rsidP="00886C8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№ 28 от 03.04.2018 года признать утратившим силу;</w:t>
      </w:r>
    </w:p>
    <w:p w:rsidR="00A83996" w:rsidRPr="007F4559" w:rsidRDefault="00A83996" w:rsidP="00FA178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.</w:t>
      </w:r>
    </w:p>
    <w:p w:rsidR="00D264A0" w:rsidRDefault="00D264A0" w:rsidP="00D264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B6411F" w:rsidP="00DC59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9B620F" w:rsidRPr="007F4559">
        <w:rPr>
          <w:rFonts w:ascii="Times New Roman" w:hAnsi="Times New Roman" w:cs="Times New Roman"/>
          <w:sz w:val="28"/>
          <w:szCs w:val="28"/>
        </w:rPr>
        <w:t xml:space="preserve"> </w:t>
      </w:r>
      <w:r w:rsidR="00DC59DE" w:rsidRPr="007F4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9DE" w:rsidRPr="007F455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DC59DE" w:rsidRPr="007F455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 w:rsidR="00DC59DE" w:rsidRPr="007F45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С.Тарасов</w:t>
      </w: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9DE" w:rsidRPr="007F4559" w:rsidRDefault="00DC59DE" w:rsidP="00DC5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7F4559">
        <w:rPr>
          <w:rFonts w:ascii="Times New Roman" w:hAnsi="Times New Roman" w:cs="Times New Roman"/>
          <w:sz w:val="28"/>
          <w:szCs w:val="28"/>
        </w:rPr>
        <w:tab/>
      </w:r>
    </w:p>
    <w:p w:rsidR="00C67FF0" w:rsidRDefault="00C67FF0" w:rsidP="00C67F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9BF" w:rsidRDefault="00F909BF" w:rsidP="00B6411F">
      <w:pPr>
        <w:ind w:left="4956" w:firstLine="708"/>
        <w:rPr>
          <w:sz w:val="28"/>
          <w:szCs w:val="28"/>
        </w:rPr>
        <w:sectPr w:rsidR="00F909BF" w:rsidSect="008377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59DE" w:rsidRPr="007F4559" w:rsidRDefault="00B6411F" w:rsidP="00F909BF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C59DE" w:rsidRPr="007F4559">
        <w:rPr>
          <w:sz w:val="28"/>
          <w:szCs w:val="28"/>
        </w:rPr>
        <w:t xml:space="preserve">Приложение № 1 </w:t>
      </w:r>
    </w:p>
    <w:p w:rsidR="00DC59DE" w:rsidRPr="007F4559" w:rsidRDefault="00DC59DE" w:rsidP="00F909BF">
      <w:pPr>
        <w:jc w:val="right"/>
        <w:rPr>
          <w:sz w:val="28"/>
          <w:szCs w:val="28"/>
        </w:rPr>
      </w:pPr>
      <w:r w:rsidRPr="007F4559">
        <w:rPr>
          <w:sz w:val="28"/>
          <w:szCs w:val="28"/>
        </w:rPr>
        <w:t xml:space="preserve">                                                                           </w:t>
      </w:r>
      <w:r w:rsidR="003D28D2">
        <w:rPr>
          <w:sz w:val="28"/>
          <w:szCs w:val="28"/>
        </w:rPr>
        <w:t xml:space="preserve">          к Распоряжению № 25</w:t>
      </w:r>
    </w:p>
    <w:p w:rsidR="00DC59DE" w:rsidRPr="007F4559" w:rsidRDefault="00DC59DE" w:rsidP="00F909BF">
      <w:pPr>
        <w:jc w:val="right"/>
        <w:rPr>
          <w:sz w:val="28"/>
          <w:szCs w:val="28"/>
        </w:rPr>
      </w:pPr>
      <w:r w:rsidRPr="007F4559">
        <w:rPr>
          <w:sz w:val="28"/>
          <w:szCs w:val="28"/>
        </w:rPr>
        <w:tab/>
      </w:r>
      <w:r w:rsidRPr="007F4559">
        <w:rPr>
          <w:sz w:val="28"/>
          <w:szCs w:val="28"/>
        </w:rPr>
        <w:tab/>
      </w:r>
      <w:r w:rsidRPr="007F4559">
        <w:rPr>
          <w:sz w:val="28"/>
          <w:szCs w:val="28"/>
        </w:rPr>
        <w:tab/>
      </w:r>
      <w:r w:rsidRPr="007F4559">
        <w:rPr>
          <w:sz w:val="28"/>
          <w:szCs w:val="28"/>
        </w:rPr>
        <w:tab/>
      </w:r>
      <w:r w:rsidRPr="007F4559">
        <w:rPr>
          <w:sz w:val="28"/>
          <w:szCs w:val="28"/>
        </w:rPr>
        <w:tab/>
        <w:t xml:space="preserve">     </w:t>
      </w:r>
      <w:r w:rsidR="00730273">
        <w:rPr>
          <w:sz w:val="28"/>
          <w:szCs w:val="28"/>
        </w:rPr>
        <w:t xml:space="preserve">      </w:t>
      </w:r>
      <w:r w:rsidR="00B6411F">
        <w:rPr>
          <w:sz w:val="28"/>
          <w:szCs w:val="28"/>
        </w:rPr>
        <w:t xml:space="preserve">                 </w:t>
      </w:r>
      <w:r w:rsidR="003D28D2">
        <w:rPr>
          <w:sz w:val="28"/>
          <w:szCs w:val="28"/>
        </w:rPr>
        <w:t>от 14</w:t>
      </w:r>
      <w:r w:rsidR="00A83996">
        <w:rPr>
          <w:sz w:val="28"/>
          <w:szCs w:val="28"/>
        </w:rPr>
        <w:t>.03.2024</w:t>
      </w:r>
      <w:r w:rsidRPr="007F4559">
        <w:rPr>
          <w:sz w:val="28"/>
          <w:szCs w:val="28"/>
        </w:rPr>
        <w:t xml:space="preserve"> года</w:t>
      </w:r>
    </w:p>
    <w:p w:rsidR="00DC59DE" w:rsidRPr="007F4559" w:rsidRDefault="00DC59DE" w:rsidP="00DC59DE">
      <w:pPr>
        <w:rPr>
          <w:sz w:val="28"/>
          <w:szCs w:val="28"/>
        </w:rPr>
      </w:pPr>
    </w:p>
    <w:p w:rsidR="00DC59DE" w:rsidRPr="007F4559" w:rsidRDefault="00DC59DE" w:rsidP="00DC59DE">
      <w:pPr>
        <w:rPr>
          <w:sz w:val="28"/>
          <w:szCs w:val="28"/>
        </w:rPr>
      </w:pPr>
    </w:p>
    <w:p w:rsidR="00DC59DE" w:rsidRPr="007F4559" w:rsidRDefault="00A83996" w:rsidP="00DC59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909BF" w:rsidRDefault="00A83996" w:rsidP="00DC59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таршим населенным пунктам и улицам </w:t>
      </w:r>
      <w:r w:rsidR="009232C4" w:rsidRPr="007F4559">
        <w:rPr>
          <w:b/>
          <w:sz w:val="28"/>
          <w:szCs w:val="28"/>
        </w:rPr>
        <w:t xml:space="preserve"> </w:t>
      </w:r>
    </w:p>
    <w:p w:rsidR="00DC59DE" w:rsidRPr="007F4559" w:rsidRDefault="00DC59DE" w:rsidP="00DC59DE">
      <w:pPr>
        <w:jc w:val="center"/>
        <w:rPr>
          <w:b/>
          <w:sz w:val="28"/>
          <w:szCs w:val="28"/>
        </w:rPr>
      </w:pPr>
      <w:r w:rsidRPr="007F4559">
        <w:rPr>
          <w:b/>
          <w:sz w:val="28"/>
          <w:szCs w:val="28"/>
        </w:rPr>
        <w:t xml:space="preserve"> </w:t>
      </w:r>
      <w:proofErr w:type="spellStart"/>
      <w:r w:rsidRPr="007F4559">
        <w:rPr>
          <w:b/>
          <w:sz w:val="28"/>
          <w:szCs w:val="28"/>
        </w:rPr>
        <w:t>Ворошневского</w:t>
      </w:r>
      <w:proofErr w:type="spellEnd"/>
      <w:r w:rsidRPr="007F4559">
        <w:rPr>
          <w:b/>
          <w:sz w:val="28"/>
          <w:szCs w:val="28"/>
        </w:rPr>
        <w:t xml:space="preserve"> сельсовета Курского района Курской области </w:t>
      </w:r>
    </w:p>
    <w:p w:rsidR="00DC59DE" w:rsidRPr="007F4559" w:rsidRDefault="00DC59DE" w:rsidP="00DC59DE">
      <w:pPr>
        <w:jc w:val="center"/>
        <w:rPr>
          <w:b/>
          <w:i/>
          <w:sz w:val="28"/>
          <w:szCs w:val="28"/>
        </w:rPr>
      </w:pPr>
    </w:p>
    <w:p w:rsidR="00DC59DE" w:rsidRPr="007F4559" w:rsidRDefault="00DC59DE" w:rsidP="00DC59DE">
      <w:pPr>
        <w:jc w:val="center"/>
      </w:pPr>
      <w:r w:rsidRPr="007F4559">
        <w:rPr>
          <w:b/>
          <w:i/>
          <w:sz w:val="28"/>
          <w:szCs w:val="28"/>
        </w:rPr>
        <w:t xml:space="preserve">                          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5"/>
        <w:gridCol w:w="3685"/>
        <w:gridCol w:w="2693"/>
        <w:gridCol w:w="2977"/>
        <w:gridCol w:w="2977"/>
      </w:tblGrid>
      <w:tr w:rsidR="00FA1780" w:rsidRPr="007F4559" w:rsidTr="00E26E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80" w:rsidRPr="007F4559" w:rsidRDefault="00FA1780" w:rsidP="009663C9">
            <w:pPr>
              <w:spacing w:line="276" w:lineRule="auto"/>
              <w:jc w:val="center"/>
              <w:rPr>
                <w:lang w:eastAsia="en-US"/>
              </w:rPr>
            </w:pPr>
            <w:r w:rsidRPr="007F4559">
              <w:rPr>
                <w:lang w:eastAsia="en-US"/>
              </w:rPr>
              <w:t>№</w:t>
            </w:r>
          </w:p>
          <w:p w:rsidR="00FA1780" w:rsidRPr="007F4559" w:rsidRDefault="009663C9" w:rsidP="009663C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 w:rsidR="00FA1780" w:rsidRPr="007F4559">
              <w:rPr>
                <w:lang w:eastAsia="en-US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80" w:rsidRPr="007F4559" w:rsidRDefault="00FA1780" w:rsidP="009663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80" w:rsidRPr="007F4559" w:rsidRDefault="00FA1780" w:rsidP="009663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еленный пун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6E" w:rsidRDefault="00FA1780" w:rsidP="009663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ИО </w:t>
            </w:r>
            <w:proofErr w:type="gramStart"/>
            <w:r>
              <w:rPr>
                <w:lang w:eastAsia="en-US"/>
              </w:rPr>
              <w:t>старшего</w:t>
            </w:r>
            <w:proofErr w:type="gramEnd"/>
            <w:r w:rsidR="00BD08EB">
              <w:rPr>
                <w:lang w:eastAsia="en-US"/>
              </w:rPr>
              <w:t xml:space="preserve">, </w:t>
            </w:r>
          </w:p>
          <w:p w:rsidR="00FA1780" w:rsidRPr="007F4559" w:rsidRDefault="00BD08EB" w:rsidP="009663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телеф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80" w:rsidRPr="007F4559" w:rsidRDefault="00FA1780" w:rsidP="009663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80" w:rsidRDefault="00FA1780" w:rsidP="009663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распоряжения,</w:t>
            </w:r>
          </w:p>
          <w:p w:rsidR="00FA1780" w:rsidRDefault="00FA1780" w:rsidP="009663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</w:tr>
      <w:tr w:rsidR="00FA1780" w:rsidRPr="007F4559" w:rsidTr="00E12EB1">
        <w:trPr>
          <w:trHeight w:val="14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0" w:rsidRPr="007F4559" w:rsidRDefault="00FA1780">
            <w:pPr>
              <w:spacing w:line="276" w:lineRule="auto"/>
              <w:jc w:val="center"/>
              <w:rPr>
                <w:lang w:eastAsia="en-US"/>
              </w:rPr>
            </w:pPr>
            <w:r w:rsidRPr="007F4559">
              <w:rPr>
                <w:lang w:eastAsia="en-US"/>
              </w:rPr>
              <w:t>1</w:t>
            </w:r>
            <w:r w:rsidR="00F909BF">
              <w:rPr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0" w:rsidRDefault="009663C9" w:rsidP="006629B7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рошневский</w:t>
            </w:r>
            <w:proofErr w:type="spellEnd"/>
          </w:p>
          <w:p w:rsidR="00D12ED4" w:rsidRDefault="009663C9" w:rsidP="006629B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льсовет</w:t>
            </w:r>
          </w:p>
          <w:p w:rsidR="00D12ED4" w:rsidRPr="007F4559" w:rsidRDefault="00D12ED4" w:rsidP="006629B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9" w:rsidRDefault="009663C9" w:rsidP="009663C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Ворошнево</w:t>
            </w:r>
            <w:proofErr w:type="spellEnd"/>
          </w:p>
          <w:p w:rsidR="00E26E6E" w:rsidRDefault="009663C9" w:rsidP="009663C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Широкая</w:t>
            </w:r>
          </w:p>
          <w:p w:rsidR="009663C9" w:rsidRDefault="009663C9" w:rsidP="009663C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</w:t>
            </w:r>
            <w:r w:rsidR="00E26E6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-я Коноплянка</w:t>
            </w:r>
          </w:p>
          <w:p w:rsidR="009663C9" w:rsidRPr="00E26E6E" w:rsidRDefault="009663C9" w:rsidP="009663C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 w:rsidR="00B10AC0">
              <w:rPr>
                <w:lang w:eastAsia="en-US"/>
              </w:rPr>
              <w:t xml:space="preserve">2-я </w:t>
            </w:r>
            <w:r w:rsidR="001D4157">
              <w:rPr>
                <w:lang w:eastAsia="en-US"/>
              </w:rPr>
              <w:t>Коноплянка</w:t>
            </w:r>
          </w:p>
          <w:p w:rsidR="001D4157" w:rsidRDefault="001D4157" w:rsidP="001D415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2-я Коноплянка</w:t>
            </w:r>
          </w:p>
          <w:p w:rsidR="001D4157" w:rsidRPr="001D4157" w:rsidRDefault="001D4157" w:rsidP="009663C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Мирная</w:t>
            </w:r>
          </w:p>
          <w:p w:rsidR="00FA1780" w:rsidRPr="007F4559" w:rsidRDefault="001D4157" w:rsidP="00F909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Сад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80" w:rsidRDefault="009663C9" w:rsidP="00E12EB1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Легконогих</w:t>
            </w:r>
            <w:proofErr w:type="gramEnd"/>
            <w:r>
              <w:rPr>
                <w:lang w:eastAsia="en-US"/>
              </w:rPr>
              <w:t xml:space="preserve"> Лариса Александровна</w:t>
            </w:r>
          </w:p>
          <w:p w:rsidR="00BD08EB" w:rsidRPr="007F4559" w:rsidRDefault="00BD08EB" w:rsidP="00E1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5249183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B1" w:rsidRDefault="009663C9" w:rsidP="00E1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Ворошнево</w:t>
            </w:r>
            <w:proofErr w:type="spellEnd"/>
          </w:p>
          <w:p w:rsidR="00FA1780" w:rsidRPr="007F4559" w:rsidRDefault="00C67FF0" w:rsidP="00E1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л. Широкая д.</w:t>
            </w:r>
            <w:r w:rsidR="009663C9">
              <w:rPr>
                <w:lang w:eastAsia="en-US"/>
              </w:rPr>
              <w:t>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80" w:rsidRPr="007F4559" w:rsidRDefault="00675F42" w:rsidP="00C67F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поряжение №25</w:t>
            </w:r>
            <w:r w:rsidR="009663C9">
              <w:rPr>
                <w:lang w:eastAsia="en-US"/>
              </w:rPr>
              <w:t xml:space="preserve"> от </w:t>
            </w:r>
            <w:r>
              <w:rPr>
                <w:lang w:eastAsia="en-US"/>
              </w:rPr>
              <w:t>14</w:t>
            </w:r>
            <w:r w:rsidR="009663C9">
              <w:rPr>
                <w:lang w:eastAsia="en-US"/>
              </w:rPr>
              <w:t>.03.2024 г.</w:t>
            </w:r>
          </w:p>
        </w:tc>
      </w:tr>
      <w:tr w:rsidR="00E26E6E" w:rsidRPr="007F4559" w:rsidTr="00E12E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6E" w:rsidRPr="007F4559" w:rsidRDefault="00E2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6E" w:rsidRDefault="00E26E6E" w:rsidP="009663C9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рошневский</w:t>
            </w:r>
            <w:proofErr w:type="spellEnd"/>
          </w:p>
          <w:p w:rsidR="00E26E6E" w:rsidRDefault="00E26E6E" w:rsidP="009663C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льсовет</w:t>
            </w:r>
          </w:p>
          <w:p w:rsidR="00E26E6E" w:rsidRPr="007F4559" w:rsidRDefault="00E26E6E" w:rsidP="006D0FB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6E" w:rsidRDefault="00E26E6E" w:rsidP="009663C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Ватутина</w:t>
            </w:r>
          </w:p>
          <w:p w:rsidR="00E26E6E" w:rsidRDefault="00E26E6E" w:rsidP="009663C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Белинского</w:t>
            </w:r>
          </w:p>
          <w:p w:rsidR="00E26E6E" w:rsidRPr="007F4559" w:rsidRDefault="00E26E6E" w:rsidP="001D41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Ольхов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6E" w:rsidRDefault="00E26E6E" w:rsidP="00E1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ошин Евгений Николаевич</w:t>
            </w:r>
          </w:p>
          <w:p w:rsidR="00E26E6E" w:rsidRPr="007F4559" w:rsidRDefault="00E26E6E" w:rsidP="00E1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6068610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B1" w:rsidRDefault="00E26E6E" w:rsidP="00E1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Ворошнево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E26E6E" w:rsidRPr="007F4559" w:rsidRDefault="00C67FF0" w:rsidP="00E1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Сосновая, д.3, кв.</w:t>
            </w:r>
            <w:r w:rsidR="00E26E6E">
              <w:rPr>
                <w:lang w:eastAsia="en-US"/>
              </w:rPr>
              <w:t>9</w:t>
            </w:r>
          </w:p>
          <w:p w:rsidR="00E26E6E" w:rsidRPr="007F4559" w:rsidRDefault="00E26E6E" w:rsidP="00E1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6E" w:rsidRDefault="00675F42">
            <w:r>
              <w:rPr>
                <w:lang w:eastAsia="en-US"/>
              </w:rPr>
              <w:t>Распоряжение №25 от 14.03.2024 г.</w:t>
            </w:r>
          </w:p>
        </w:tc>
      </w:tr>
      <w:tr w:rsidR="00E26E6E" w:rsidRPr="007F4559" w:rsidTr="00E12EB1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6E" w:rsidRPr="007F4559" w:rsidRDefault="00E2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6E" w:rsidRDefault="00E26E6E" w:rsidP="009663C9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рошневский</w:t>
            </w:r>
            <w:proofErr w:type="spellEnd"/>
          </w:p>
          <w:p w:rsidR="00E26E6E" w:rsidRDefault="00E26E6E" w:rsidP="009663C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льсовет</w:t>
            </w:r>
          </w:p>
          <w:p w:rsidR="00E26E6E" w:rsidRPr="007F4559" w:rsidRDefault="00E26E6E" w:rsidP="0092235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6E" w:rsidRDefault="00E26E6E" w:rsidP="001D41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Тепличная</w:t>
            </w:r>
          </w:p>
          <w:p w:rsidR="00E26E6E" w:rsidRDefault="00E26E6E" w:rsidP="001D41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2-я Тепличная</w:t>
            </w:r>
          </w:p>
          <w:p w:rsidR="00E26E6E" w:rsidRDefault="00E26E6E" w:rsidP="001D41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Масалова</w:t>
            </w:r>
            <w:proofErr w:type="spellEnd"/>
          </w:p>
          <w:p w:rsidR="00E26E6E" w:rsidRPr="007F4559" w:rsidRDefault="00E26E6E" w:rsidP="001D41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ъезд 454 к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6E" w:rsidRDefault="00E26E6E" w:rsidP="00E1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бачева Наталья Дмитриевна</w:t>
            </w:r>
          </w:p>
          <w:p w:rsidR="00E26E6E" w:rsidRPr="007F4559" w:rsidRDefault="00E26E6E" w:rsidP="00E1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65740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B1" w:rsidRDefault="00E12EB1" w:rsidP="00E1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Ворошнево</w:t>
            </w:r>
            <w:proofErr w:type="spellEnd"/>
          </w:p>
          <w:p w:rsidR="00E12EB1" w:rsidRDefault="00E12EB1" w:rsidP="00E1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Тепличная</w:t>
            </w:r>
            <w:r w:rsidR="00C67FF0">
              <w:rPr>
                <w:lang w:eastAsia="en-US"/>
              </w:rPr>
              <w:t>, д.</w:t>
            </w:r>
            <w:r>
              <w:rPr>
                <w:lang w:eastAsia="en-US"/>
              </w:rPr>
              <w:t>17</w:t>
            </w:r>
          </w:p>
          <w:p w:rsidR="00E26E6E" w:rsidRPr="007F4559" w:rsidRDefault="00E26E6E" w:rsidP="00E12EB1">
            <w:pPr>
              <w:spacing w:line="276" w:lineRule="auto"/>
              <w:rPr>
                <w:lang w:eastAsia="en-US"/>
              </w:rPr>
            </w:pPr>
          </w:p>
          <w:p w:rsidR="00E26E6E" w:rsidRPr="007F4559" w:rsidRDefault="00E26E6E" w:rsidP="00E1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6E" w:rsidRDefault="00675F42">
            <w:r>
              <w:rPr>
                <w:lang w:eastAsia="en-US"/>
              </w:rPr>
              <w:t>Распоряжение №25 от 14.03.2024 г.</w:t>
            </w:r>
          </w:p>
        </w:tc>
      </w:tr>
      <w:tr w:rsidR="00E26E6E" w:rsidRPr="007F4559" w:rsidTr="00E12E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6E" w:rsidRPr="007F4559" w:rsidRDefault="00E2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6E" w:rsidRDefault="00E26E6E" w:rsidP="009663C9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рошневский</w:t>
            </w:r>
            <w:proofErr w:type="spellEnd"/>
          </w:p>
          <w:p w:rsidR="00E26E6E" w:rsidRDefault="00E26E6E" w:rsidP="009663C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льсовет</w:t>
            </w:r>
          </w:p>
          <w:p w:rsidR="00E26E6E" w:rsidRPr="007F4559" w:rsidRDefault="00E26E6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6E" w:rsidRDefault="00E26E6E" w:rsidP="00E26E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Сосновая</w:t>
            </w:r>
          </w:p>
          <w:p w:rsidR="00E26E6E" w:rsidRPr="007F4559" w:rsidRDefault="00E26E6E" w:rsidP="00E26E6E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. 1, д.2, д.3, д.4, д. 4 «а», д.5, д.6, д.7, д.8, д.9, д.10, д.11, д.12, д.13, д.14, д.15, д.18, д.17, д.19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6E" w:rsidRDefault="00E26E6E" w:rsidP="00E12EB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шаева</w:t>
            </w:r>
            <w:proofErr w:type="spellEnd"/>
            <w:r>
              <w:rPr>
                <w:lang w:eastAsia="en-US"/>
              </w:rPr>
              <w:t xml:space="preserve"> Оксана Юрьевна</w:t>
            </w:r>
          </w:p>
          <w:p w:rsidR="00E26E6E" w:rsidRPr="007F4559" w:rsidRDefault="00E26E6E" w:rsidP="00E1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812990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B1" w:rsidRDefault="00E12EB1" w:rsidP="00E1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Ворошнево</w:t>
            </w:r>
            <w:proofErr w:type="spellEnd"/>
          </w:p>
          <w:p w:rsidR="00E26E6E" w:rsidRPr="007F4559" w:rsidRDefault="00E12EB1" w:rsidP="00E1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л. Сосновая, д.</w:t>
            </w:r>
            <w:r w:rsidR="00C67FF0">
              <w:rPr>
                <w:lang w:eastAsia="en-US"/>
              </w:rPr>
              <w:t xml:space="preserve">16 кв.18 </w:t>
            </w:r>
          </w:p>
          <w:p w:rsidR="00E26E6E" w:rsidRPr="007F4559" w:rsidRDefault="00E26E6E" w:rsidP="00E12E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6E" w:rsidRDefault="00675F42">
            <w:r>
              <w:rPr>
                <w:lang w:eastAsia="en-US"/>
              </w:rPr>
              <w:t>Распоряжение №25 от 14.03.2024 г.</w:t>
            </w:r>
          </w:p>
        </w:tc>
      </w:tr>
      <w:tr w:rsidR="00E26E6E" w:rsidRPr="007F4559" w:rsidTr="00E12EB1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6E" w:rsidRPr="007F4559" w:rsidRDefault="00E26E6E" w:rsidP="0092235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6E" w:rsidRDefault="00E26E6E" w:rsidP="009663C9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рошневский</w:t>
            </w:r>
            <w:proofErr w:type="spellEnd"/>
          </w:p>
          <w:p w:rsidR="00E26E6E" w:rsidRPr="007F4559" w:rsidRDefault="00E26E6E" w:rsidP="0092235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6E" w:rsidRPr="00BD08EB" w:rsidRDefault="00E26E6E" w:rsidP="00E26E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B">
              <w:rPr>
                <w:rFonts w:ascii="Times New Roman" w:hAnsi="Times New Roman" w:cs="Times New Roman"/>
                <w:sz w:val="24"/>
                <w:szCs w:val="24"/>
              </w:rPr>
              <w:t>ул. Сосновая</w:t>
            </w:r>
          </w:p>
          <w:p w:rsidR="00E26E6E" w:rsidRDefault="00E26E6E" w:rsidP="00E26E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B">
              <w:rPr>
                <w:rFonts w:ascii="Times New Roman" w:hAnsi="Times New Roman" w:cs="Times New Roman"/>
                <w:sz w:val="24"/>
                <w:szCs w:val="24"/>
              </w:rPr>
              <w:t xml:space="preserve"> д.16, д.20, д.21, д.22, д.23</w:t>
            </w:r>
          </w:p>
          <w:p w:rsidR="00E26E6E" w:rsidRPr="007F4559" w:rsidRDefault="00E26E6E" w:rsidP="00E26E6E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проводска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6E" w:rsidRDefault="00E26E6E" w:rsidP="00E1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дакова Антонина Ивановна</w:t>
            </w:r>
          </w:p>
          <w:p w:rsidR="00E26E6E" w:rsidRPr="007F4559" w:rsidRDefault="00E26E6E" w:rsidP="00E1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1927155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6E" w:rsidRDefault="00E26E6E" w:rsidP="00E1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Рассыльная  </w:t>
            </w:r>
          </w:p>
          <w:p w:rsidR="00E26E6E" w:rsidRPr="007F4559" w:rsidRDefault="00C67FF0" w:rsidP="00E1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Юбилейная  д.</w:t>
            </w:r>
            <w:r w:rsidR="00E26E6E">
              <w:rPr>
                <w:lang w:eastAsia="en-US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6E" w:rsidRDefault="00675F42">
            <w:r>
              <w:rPr>
                <w:lang w:eastAsia="en-US"/>
              </w:rPr>
              <w:t>Распоряжение №25 от 14.03.2024 г.</w:t>
            </w:r>
          </w:p>
        </w:tc>
      </w:tr>
      <w:tr w:rsidR="00675F42" w:rsidRPr="007F4559" w:rsidTr="00E12EB1">
        <w:trPr>
          <w:trHeight w:val="1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42" w:rsidRPr="007F4559" w:rsidRDefault="00675F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42" w:rsidRDefault="00675F42" w:rsidP="009663C9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рошневский</w:t>
            </w:r>
            <w:proofErr w:type="spellEnd"/>
          </w:p>
          <w:p w:rsidR="00675F42" w:rsidRDefault="00675F42" w:rsidP="009663C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льсовет</w:t>
            </w:r>
          </w:p>
          <w:p w:rsidR="00675F42" w:rsidRPr="007F4559" w:rsidRDefault="00675F42" w:rsidP="0092235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42" w:rsidRDefault="00675F42" w:rsidP="00E26E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Рассыльная</w:t>
            </w:r>
          </w:p>
          <w:p w:rsidR="00675F42" w:rsidRDefault="00675F42" w:rsidP="00E26E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л. Центральная</w:t>
            </w:r>
          </w:p>
          <w:p w:rsidR="00675F42" w:rsidRDefault="00675F42" w:rsidP="00E26E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Юбилейная</w:t>
            </w:r>
          </w:p>
          <w:p w:rsidR="00675F42" w:rsidRPr="007F4559" w:rsidRDefault="00675F42" w:rsidP="00E26E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Луг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42" w:rsidRDefault="00675F42" w:rsidP="00E1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дых Татьяна Николаевна</w:t>
            </w:r>
          </w:p>
          <w:p w:rsidR="00675F42" w:rsidRPr="007F4559" w:rsidRDefault="00675F42" w:rsidP="00E1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0812848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42" w:rsidRDefault="00675F42" w:rsidP="00E1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Рассыльная  </w:t>
            </w:r>
          </w:p>
          <w:p w:rsidR="00675F42" w:rsidRPr="007F4559" w:rsidRDefault="00675F42" w:rsidP="00E1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Центральная д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42" w:rsidRDefault="00675F42">
            <w:r w:rsidRPr="00452294">
              <w:rPr>
                <w:lang w:eastAsia="en-US"/>
              </w:rPr>
              <w:t>Распоряжение №25 от 14.03.2024 г.</w:t>
            </w:r>
          </w:p>
        </w:tc>
      </w:tr>
      <w:tr w:rsidR="00675F42" w:rsidRPr="007F4559" w:rsidTr="00E12EB1">
        <w:trPr>
          <w:trHeight w:val="1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42" w:rsidRPr="007F4559" w:rsidRDefault="00675F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42" w:rsidRDefault="00675F42" w:rsidP="009663C9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рошневский</w:t>
            </w:r>
            <w:proofErr w:type="spellEnd"/>
          </w:p>
          <w:p w:rsidR="00675F42" w:rsidRDefault="00675F42" w:rsidP="009663C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льсовет</w:t>
            </w:r>
          </w:p>
          <w:p w:rsidR="00675F42" w:rsidRPr="007F4559" w:rsidRDefault="00675F42" w:rsidP="0092235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42" w:rsidRDefault="00675F42" w:rsidP="00E26E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Молодежная</w:t>
            </w:r>
          </w:p>
          <w:p w:rsidR="00675F42" w:rsidRDefault="00675F42" w:rsidP="00E26E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Ясная</w:t>
            </w:r>
          </w:p>
          <w:p w:rsidR="00675F42" w:rsidRDefault="00675F42" w:rsidP="00E26E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Новая</w:t>
            </w:r>
          </w:p>
          <w:p w:rsidR="00675F42" w:rsidRPr="007F4559" w:rsidRDefault="00675F42" w:rsidP="00E26E6E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ул. Совхоз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42" w:rsidRDefault="00675F42" w:rsidP="00E12EB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дтуркина</w:t>
            </w:r>
            <w:proofErr w:type="spellEnd"/>
            <w:r>
              <w:rPr>
                <w:lang w:eastAsia="en-US"/>
              </w:rPr>
              <w:t xml:space="preserve"> Лариса Александровна</w:t>
            </w:r>
          </w:p>
          <w:p w:rsidR="00675F42" w:rsidRPr="007F4559" w:rsidRDefault="00675F42" w:rsidP="00E12EB1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895087016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42" w:rsidRDefault="00675F42" w:rsidP="00E1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Ворошнево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675F42" w:rsidRPr="007F4559" w:rsidRDefault="00675F42" w:rsidP="00E1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Мирная, д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42" w:rsidRDefault="00675F42">
            <w:r w:rsidRPr="00452294">
              <w:rPr>
                <w:lang w:eastAsia="en-US"/>
              </w:rPr>
              <w:t>Распоряжение №25 от 14.03.2024 г.</w:t>
            </w:r>
          </w:p>
        </w:tc>
      </w:tr>
      <w:tr w:rsidR="00E26E6E" w:rsidRPr="007F4559" w:rsidTr="00E12E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6E" w:rsidRPr="007F4559" w:rsidRDefault="00E2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6E" w:rsidRDefault="00E26E6E" w:rsidP="00F909BF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рошневский</w:t>
            </w:r>
            <w:proofErr w:type="spellEnd"/>
          </w:p>
          <w:p w:rsidR="00E26E6E" w:rsidRDefault="00E26E6E" w:rsidP="00F909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льсовет</w:t>
            </w:r>
          </w:p>
          <w:p w:rsidR="00E26E6E" w:rsidRPr="007F4559" w:rsidRDefault="00E26E6E" w:rsidP="0092235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6E" w:rsidRDefault="00E26E6E" w:rsidP="00E26E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. </w:t>
            </w:r>
            <w:proofErr w:type="spellStart"/>
            <w:r>
              <w:rPr>
                <w:lang w:eastAsia="en-US"/>
              </w:rPr>
              <w:t>Духовец</w:t>
            </w:r>
            <w:proofErr w:type="spellEnd"/>
          </w:p>
          <w:p w:rsidR="00E26E6E" w:rsidRDefault="00E26E6E" w:rsidP="00E26E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Симферопольская</w:t>
            </w:r>
          </w:p>
          <w:p w:rsidR="00E26E6E" w:rsidRPr="007F4559" w:rsidRDefault="00E26E6E" w:rsidP="00E26E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1,2,3 Солне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6E" w:rsidRDefault="00E26E6E" w:rsidP="00E12EB1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ялых</w:t>
            </w:r>
            <w:proofErr w:type="gramEnd"/>
            <w:r>
              <w:rPr>
                <w:lang w:eastAsia="en-US"/>
              </w:rPr>
              <w:t xml:space="preserve"> Константин Николаевич</w:t>
            </w:r>
          </w:p>
          <w:p w:rsidR="00E26E6E" w:rsidRPr="007F4559" w:rsidRDefault="00E26E6E" w:rsidP="00E1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1913354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6E" w:rsidRPr="007F4559" w:rsidRDefault="00E26E6E" w:rsidP="00E12E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Ворошнево</w:t>
            </w:r>
            <w:proofErr w:type="spellEnd"/>
            <w:r>
              <w:rPr>
                <w:lang w:eastAsia="en-US"/>
              </w:rPr>
              <w:t xml:space="preserve">                          ул. Сосновая, д.12, кв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6E" w:rsidRDefault="00675F42">
            <w:r>
              <w:rPr>
                <w:lang w:eastAsia="en-US"/>
              </w:rPr>
              <w:t>Распоряжение №25 от 14.03.2024 г.</w:t>
            </w:r>
          </w:p>
        </w:tc>
      </w:tr>
    </w:tbl>
    <w:p w:rsidR="00DC59DE" w:rsidRDefault="00DC59DE" w:rsidP="00DC59DE">
      <w:pPr>
        <w:rPr>
          <w:sz w:val="28"/>
          <w:szCs w:val="28"/>
        </w:rPr>
      </w:pPr>
    </w:p>
    <w:p w:rsidR="00B6411F" w:rsidRDefault="00B6411F" w:rsidP="00DC59DE">
      <w:pPr>
        <w:rPr>
          <w:sz w:val="28"/>
          <w:szCs w:val="28"/>
        </w:rPr>
      </w:pPr>
    </w:p>
    <w:p w:rsidR="00B6411F" w:rsidRDefault="00B6411F" w:rsidP="00DC59DE">
      <w:pPr>
        <w:rPr>
          <w:sz w:val="28"/>
          <w:szCs w:val="28"/>
        </w:rPr>
      </w:pPr>
    </w:p>
    <w:p w:rsidR="00F909BF" w:rsidRDefault="00F909BF" w:rsidP="00DC59DE">
      <w:pPr>
        <w:rPr>
          <w:sz w:val="28"/>
          <w:szCs w:val="28"/>
        </w:rPr>
        <w:sectPr w:rsidR="00F909BF" w:rsidSect="00F909B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F024D" w:rsidRDefault="00FF024D" w:rsidP="003D28D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Приложение  № 2</w:t>
      </w:r>
    </w:p>
    <w:p w:rsidR="00FF024D" w:rsidRDefault="00FF024D" w:rsidP="003D28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C3E44">
        <w:rPr>
          <w:sz w:val="28"/>
          <w:szCs w:val="28"/>
        </w:rPr>
        <w:t xml:space="preserve"> </w:t>
      </w:r>
      <w:r w:rsidR="006D41B4">
        <w:rPr>
          <w:sz w:val="28"/>
          <w:szCs w:val="28"/>
        </w:rPr>
        <w:t xml:space="preserve">            к распоряжению № </w:t>
      </w:r>
      <w:r w:rsidR="003D28D2">
        <w:rPr>
          <w:sz w:val="28"/>
          <w:szCs w:val="28"/>
        </w:rPr>
        <w:t>25</w:t>
      </w:r>
      <w:r>
        <w:rPr>
          <w:sz w:val="28"/>
          <w:szCs w:val="28"/>
        </w:rPr>
        <w:t xml:space="preserve">                                                               </w:t>
      </w:r>
    </w:p>
    <w:p w:rsidR="00FF024D" w:rsidRDefault="00FF024D" w:rsidP="003D28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3D28D2">
        <w:rPr>
          <w:sz w:val="28"/>
          <w:szCs w:val="28"/>
        </w:rPr>
        <w:t xml:space="preserve">        от 14.03.2024</w:t>
      </w:r>
      <w:r>
        <w:rPr>
          <w:sz w:val="28"/>
          <w:szCs w:val="28"/>
        </w:rPr>
        <w:t xml:space="preserve"> г.</w:t>
      </w:r>
    </w:p>
    <w:p w:rsidR="00FF024D" w:rsidRDefault="00FF024D" w:rsidP="00FF02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FF024D" w:rsidRDefault="00FF024D" w:rsidP="00FF024D">
      <w:pPr>
        <w:rPr>
          <w:sz w:val="28"/>
          <w:szCs w:val="28"/>
        </w:rPr>
      </w:pPr>
    </w:p>
    <w:p w:rsidR="00FF024D" w:rsidRDefault="00FF024D" w:rsidP="001B31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штаба по</w:t>
      </w:r>
      <w:r w:rsidR="006D41B4">
        <w:rPr>
          <w:b/>
          <w:sz w:val="28"/>
          <w:szCs w:val="28"/>
        </w:rPr>
        <w:t xml:space="preserve"> подготовке и проведению осенне</w:t>
      </w:r>
      <w:r>
        <w:rPr>
          <w:b/>
          <w:sz w:val="28"/>
          <w:szCs w:val="28"/>
        </w:rPr>
        <w:t>-зи</w:t>
      </w:r>
      <w:r w:rsidR="003C3E44">
        <w:rPr>
          <w:b/>
          <w:sz w:val="28"/>
          <w:szCs w:val="28"/>
        </w:rPr>
        <w:t>мнего</w:t>
      </w:r>
      <w:r w:rsidR="006D41B4">
        <w:rPr>
          <w:b/>
          <w:sz w:val="28"/>
          <w:szCs w:val="28"/>
        </w:rPr>
        <w:t xml:space="preserve"> пожароопасного сезона 2023-2024</w:t>
      </w:r>
      <w:r>
        <w:rPr>
          <w:b/>
          <w:sz w:val="28"/>
          <w:szCs w:val="28"/>
        </w:rPr>
        <w:t xml:space="preserve"> годов на территории </w:t>
      </w:r>
      <w:proofErr w:type="spellStart"/>
      <w:r>
        <w:rPr>
          <w:b/>
          <w:sz w:val="28"/>
          <w:szCs w:val="28"/>
        </w:rPr>
        <w:t>Ворошневского</w:t>
      </w:r>
      <w:proofErr w:type="spellEnd"/>
      <w:r>
        <w:rPr>
          <w:b/>
          <w:sz w:val="28"/>
          <w:szCs w:val="28"/>
        </w:rPr>
        <w:t xml:space="preserve"> сельсовета Курского района Курской области</w:t>
      </w:r>
    </w:p>
    <w:p w:rsidR="00FF024D" w:rsidRDefault="00FF024D" w:rsidP="00FF024D">
      <w:pPr>
        <w:rPr>
          <w:b/>
          <w:sz w:val="28"/>
          <w:szCs w:val="28"/>
        </w:rPr>
      </w:pPr>
    </w:p>
    <w:p w:rsidR="00FF024D" w:rsidRDefault="00FF024D" w:rsidP="00FF024D">
      <w:pPr>
        <w:numPr>
          <w:ilvl w:val="0"/>
          <w:numId w:val="2"/>
        </w:numPr>
        <w:tabs>
          <w:tab w:val="num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 Николай Сергеевич – Глава </w:t>
      </w: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FF024D" w:rsidRDefault="00FF024D" w:rsidP="00FF024D">
      <w:pPr>
        <w:ind w:left="720"/>
        <w:jc w:val="both"/>
        <w:rPr>
          <w:sz w:val="28"/>
          <w:szCs w:val="28"/>
        </w:rPr>
      </w:pPr>
    </w:p>
    <w:p w:rsidR="00FF024D" w:rsidRDefault="00FF024D" w:rsidP="00FF024D">
      <w:pPr>
        <w:numPr>
          <w:ilvl w:val="0"/>
          <w:numId w:val="2"/>
        </w:numPr>
        <w:tabs>
          <w:tab w:val="num" w:pos="28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</w:t>
      </w:r>
      <w:r w:rsidR="00F66CDF">
        <w:rPr>
          <w:sz w:val="28"/>
          <w:szCs w:val="28"/>
        </w:rPr>
        <w:t>данцева</w:t>
      </w:r>
      <w:proofErr w:type="spellEnd"/>
      <w:r w:rsidR="00F66CDF">
        <w:rPr>
          <w:sz w:val="28"/>
          <w:szCs w:val="28"/>
        </w:rPr>
        <w:t xml:space="preserve"> Лариса Владимировна -  з</w:t>
      </w:r>
      <w:r>
        <w:rPr>
          <w:sz w:val="28"/>
          <w:szCs w:val="28"/>
        </w:rPr>
        <w:t xml:space="preserve">ам. Главы </w:t>
      </w: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FF024D" w:rsidRDefault="00FF024D" w:rsidP="00FF024D">
      <w:pPr>
        <w:jc w:val="both"/>
        <w:rPr>
          <w:sz w:val="28"/>
          <w:szCs w:val="28"/>
        </w:rPr>
      </w:pPr>
    </w:p>
    <w:p w:rsidR="00FF024D" w:rsidRDefault="00504A61" w:rsidP="00FF024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расова Анна Вячеславовна</w:t>
      </w:r>
      <w:r w:rsidR="00FF024D">
        <w:rPr>
          <w:sz w:val="28"/>
          <w:szCs w:val="28"/>
        </w:rPr>
        <w:t xml:space="preserve"> – специалист </w:t>
      </w:r>
      <w:r>
        <w:rPr>
          <w:sz w:val="28"/>
          <w:szCs w:val="28"/>
        </w:rPr>
        <w:t xml:space="preserve">по </w:t>
      </w:r>
      <w:r w:rsidR="00FF024D">
        <w:rPr>
          <w:sz w:val="28"/>
          <w:szCs w:val="28"/>
        </w:rPr>
        <w:t xml:space="preserve">ГО и ЧС  </w:t>
      </w:r>
      <w:proofErr w:type="spellStart"/>
      <w:r w:rsidR="00FF024D">
        <w:rPr>
          <w:sz w:val="28"/>
          <w:szCs w:val="28"/>
        </w:rPr>
        <w:t>Ворошневского</w:t>
      </w:r>
      <w:proofErr w:type="spellEnd"/>
      <w:r w:rsidR="00FF024D">
        <w:rPr>
          <w:sz w:val="28"/>
          <w:szCs w:val="28"/>
        </w:rPr>
        <w:t xml:space="preserve"> сельсовета</w:t>
      </w:r>
    </w:p>
    <w:p w:rsidR="00FF024D" w:rsidRDefault="00FF024D" w:rsidP="00FF024D">
      <w:pPr>
        <w:jc w:val="both"/>
        <w:rPr>
          <w:sz w:val="28"/>
          <w:szCs w:val="28"/>
        </w:rPr>
      </w:pPr>
    </w:p>
    <w:p w:rsidR="00FF024D" w:rsidRDefault="00F66CDF" w:rsidP="00FF024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ялых Константин Николаевич</w:t>
      </w:r>
      <w:r w:rsidR="00FF024D">
        <w:rPr>
          <w:sz w:val="28"/>
          <w:szCs w:val="28"/>
        </w:rPr>
        <w:t xml:space="preserve"> - депутат Собрания депутатов </w:t>
      </w:r>
      <w:proofErr w:type="spellStart"/>
      <w:r w:rsidR="00FF024D">
        <w:rPr>
          <w:sz w:val="28"/>
          <w:szCs w:val="28"/>
        </w:rPr>
        <w:t>Ворошневского</w:t>
      </w:r>
      <w:proofErr w:type="spellEnd"/>
      <w:r w:rsidR="00FF024D">
        <w:rPr>
          <w:sz w:val="28"/>
          <w:szCs w:val="28"/>
        </w:rPr>
        <w:t xml:space="preserve"> сельсовета</w:t>
      </w:r>
    </w:p>
    <w:p w:rsidR="00FF024D" w:rsidRDefault="00FF024D" w:rsidP="00FF024D">
      <w:pPr>
        <w:jc w:val="both"/>
        <w:rPr>
          <w:sz w:val="28"/>
          <w:szCs w:val="28"/>
        </w:rPr>
      </w:pPr>
    </w:p>
    <w:p w:rsidR="00FF024D" w:rsidRDefault="00FF024D" w:rsidP="00FF024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гконогих Лариса Александровна – депутат Собрания депутатов </w:t>
      </w: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FF024D" w:rsidRDefault="00FF024D" w:rsidP="00FF024D">
      <w:pPr>
        <w:ind w:left="720"/>
        <w:jc w:val="both"/>
        <w:rPr>
          <w:sz w:val="28"/>
          <w:szCs w:val="28"/>
        </w:rPr>
      </w:pPr>
    </w:p>
    <w:p w:rsidR="00FF024D" w:rsidRDefault="00E26E6E" w:rsidP="00FF024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ов </w:t>
      </w:r>
      <w:r w:rsidR="00FF024D">
        <w:rPr>
          <w:sz w:val="28"/>
          <w:szCs w:val="28"/>
        </w:rPr>
        <w:t xml:space="preserve">Владимир Анатольевич - водитель Администрации </w:t>
      </w:r>
      <w:proofErr w:type="spellStart"/>
      <w:r w:rsidR="00FF024D">
        <w:rPr>
          <w:sz w:val="28"/>
          <w:szCs w:val="28"/>
        </w:rPr>
        <w:t>Ворошневского</w:t>
      </w:r>
      <w:proofErr w:type="spellEnd"/>
      <w:r w:rsidR="00FF024D">
        <w:rPr>
          <w:sz w:val="28"/>
          <w:szCs w:val="28"/>
        </w:rPr>
        <w:t xml:space="preserve"> сельсовета</w:t>
      </w:r>
    </w:p>
    <w:p w:rsidR="00FF024D" w:rsidRDefault="00FF024D" w:rsidP="00FF024D">
      <w:pPr>
        <w:jc w:val="both"/>
        <w:rPr>
          <w:sz w:val="28"/>
          <w:szCs w:val="28"/>
        </w:rPr>
      </w:pPr>
    </w:p>
    <w:p w:rsidR="00F66CDF" w:rsidRDefault="00FF024D" w:rsidP="00F66CDF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504A61">
        <w:rPr>
          <w:sz w:val="28"/>
          <w:szCs w:val="28"/>
        </w:rPr>
        <w:t>Букреева</w:t>
      </w:r>
      <w:proofErr w:type="spellEnd"/>
      <w:r w:rsidRPr="00504A61">
        <w:rPr>
          <w:sz w:val="28"/>
          <w:szCs w:val="28"/>
        </w:rPr>
        <w:t xml:space="preserve"> Валентина Николаевна –</w:t>
      </w:r>
      <w:r w:rsidR="00504A61" w:rsidRPr="00504A61">
        <w:rPr>
          <w:sz w:val="28"/>
          <w:szCs w:val="28"/>
        </w:rPr>
        <w:t xml:space="preserve"> </w:t>
      </w:r>
      <w:r w:rsidR="00F66CDF">
        <w:rPr>
          <w:sz w:val="28"/>
          <w:szCs w:val="28"/>
        </w:rPr>
        <w:t xml:space="preserve">ведущий </w:t>
      </w:r>
      <w:r w:rsidR="00504A61" w:rsidRPr="00504A61">
        <w:rPr>
          <w:sz w:val="28"/>
          <w:szCs w:val="28"/>
        </w:rPr>
        <w:t>специалист по</w:t>
      </w:r>
      <w:r w:rsidR="00F66CDF">
        <w:rPr>
          <w:sz w:val="28"/>
          <w:szCs w:val="28"/>
        </w:rPr>
        <w:t xml:space="preserve"> первичному </w:t>
      </w:r>
      <w:r w:rsidR="00504A61" w:rsidRPr="00504A61">
        <w:rPr>
          <w:sz w:val="28"/>
          <w:szCs w:val="28"/>
        </w:rPr>
        <w:t xml:space="preserve"> воинскому учету</w:t>
      </w:r>
      <w:r w:rsidR="00F66CDF">
        <w:rPr>
          <w:sz w:val="28"/>
          <w:szCs w:val="28"/>
        </w:rPr>
        <w:t xml:space="preserve"> Администрации </w:t>
      </w:r>
      <w:proofErr w:type="spellStart"/>
      <w:r w:rsidR="00F66CDF">
        <w:rPr>
          <w:sz w:val="28"/>
          <w:szCs w:val="28"/>
        </w:rPr>
        <w:t>Ворошневского</w:t>
      </w:r>
      <w:proofErr w:type="spellEnd"/>
      <w:r w:rsidR="00F66CDF">
        <w:rPr>
          <w:sz w:val="28"/>
          <w:szCs w:val="28"/>
        </w:rPr>
        <w:t xml:space="preserve"> сельсовета</w:t>
      </w:r>
    </w:p>
    <w:p w:rsidR="00FF024D" w:rsidRPr="00F66CDF" w:rsidRDefault="00FF024D" w:rsidP="00F66CDF">
      <w:pPr>
        <w:ind w:left="360"/>
        <w:jc w:val="both"/>
        <w:rPr>
          <w:sz w:val="28"/>
          <w:szCs w:val="28"/>
        </w:rPr>
      </w:pPr>
    </w:p>
    <w:p w:rsidR="00FF024D" w:rsidRDefault="00FF024D" w:rsidP="00432CB9">
      <w:pPr>
        <w:pStyle w:val="a3"/>
        <w:ind w:left="1416" w:firstLine="2334"/>
        <w:jc w:val="center"/>
        <w:rPr>
          <w:rFonts w:ascii="Times New Roman" w:hAnsi="Times New Roman" w:cs="Times New Roman"/>
          <w:sz w:val="24"/>
          <w:szCs w:val="24"/>
        </w:rPr>
      </w:pPr>
    </w:p>
    <w:p w:rsidR="00FF024D" w:rsidRDefault="00FF024D" w:rsidP="00432CB9">
      <w:pPr>
        <w:pStyle w:val="a3"/>
        <w:ind w:left="1416" w:firstLine="2334"/>
        <w:jc w:val="center"/>
        <w:rPr>
          <w:rFonts w:ascii="Times New Roman" w:hAnsi="Times New Roman" w:cs="Times New Roman"/>
          <w:sz w:val="24"/>
          <w:szCs w:val="24"/>
        </w:rPr>
      </w:pPr>
    </w:p>
    <w:p w:rsidR="00FF024D" w:rsidRDefault="00FF024D" w:rsidP="00432CB9">
      <w:pPr>
        <w:pStyle w:val="a3"/>
        <w:ind w:left="1416" w:firstLine="2334"/>
        <w:jc w:val="center"/>
        <w:rPr>
          <w:rFonts w:ascii="Times New Roman" w:hAnsi="Times New Roman" w:cs="Times New Roman"/>
          <w:sz w:val="24"/>
          <w:szCs w:val="24"/>
        </w:rPr>
      </w:pPr>
    </w:p>
    <w:p w:rsidR="00FF024D" w:rsidRDefault="00FF024D" w:rsidP="00432CB9">
      <w:pPr>
        <w:pStyle w:val="a3"/>
        <w:ind w:left="1416" w:firstLine="2334"/>
        <w:jc w:val="center"/>
        <w:rPr>
          <w:rFonts w:ascii="Times New Roman" w:hAnsi="Times New Roman" w:cs="Times New Roman"/>
          <w:sz w:val="24"/>
          <w:szCs w:val="24"/>
        </w:rPr>
      </w:pPr>
    </w:p>
    <w:p w:rsidR="00FF024D" w:rsidRDefault="00FF024D" w:rsidP="00432CB9">
      <w:pPr>
        <w:pStyle w:val="a3"/>
        <w:ind w:left="1416" w:firstLine="2334"/>
        <w:jc w:val="center"/>
        <w:rPr>
          <w:rFonts w:ascii="Times New Roman" w:hAnsi="Times New Roman" w:cs="Times New Roman"/>
          <w:sz w:val="24"/>
          <w:szCs w:val="24"/>
        </w:rPr>
      </w:pPr>
    </w:p>
    <w:p w:rsidR="00886C8A" w:rsidRDefault="00886C8A" w:rsidP="00432CB9">
      <w:pPr>
        <w:pStyle w:val="a3"/>
        <w:ind w:left="1416" w:firstLine="2334"/>
        <w:jc w:val="center"/>
        <w:rPr>
          <w:rFonts w:ascii="Times New Roman" w:hAnsi="Times New Roman" w:cs="Times New Roman"/>
          <w:sz w:val="24"/>
          <w:szCs w:val="24"/>
        </w:rPr>
      </w:pPr>
    </w:p>
    <w:p w:rsidR="00886C8A" w:rsidRDefault="00886C8A" w:rsidP="00432CB9">
      <w:pPr>
        <w:pStyle w:val="a3"/>
        <w:ind w:left="1416" w:firstLine="2334"/>
        <w:jc w:val="center"/>
        <w:rPr>
          <w:rFonts w:ascii="Times New Roman" w:hAnsi="Times New Roman" w:cs="Times New Roman"/>
          <w:sz w:val="24"/>
          <w:szCs w:val="24"/>
        </w:rPr>
      </w:pPr>
    </w:p>
    <w:p w:rsidR="00886C8A" w:rsidRDefault="00886C8A" w:rsidP="00432CB9">
      <w:pPr>
        <w:pStyle w:val="a3"/>
        <w:ind w:left="1416" w:firstLine="2334"/>
        <w:jc w:val="center"/>
        <w:rPr>
          <w:rFonts w:ascii="Times New Roman" w:hAnsi="Times New Roman" w:cs="Times New Roman"/>
          <w:sz w:val="24"/>
          <w:szCs w:val="24"/>
        </w:rPr>
      </w:pPr>
    </w:p>
    <w:p w:rsidR="00886C8A" w:rsidRDefault="00886C8A" w:rsidP="00432CB9">
      <w:pPr>
        <w:pStyle w:val="a3"/>
        <w:ind w:left="1416" w:firstLine="2334"/>
        <w:jc w:val="center"/>
        <w:rPr>
          <w:rFonts w:ascii="Times New Roman" w:hAnsi="Times New Roman" w:cs="Times New Roman"/>
          <w:sz w:val="24"/>
          <w:szCs w:val="24"/>
        </w:rPr>
      </w:pPr>
    </w:p>
    <w:p w:rsidR="00886C8A" w:rsidRDefault="00886C8A" w:rsidP="00432CB9">
      <w:pPr>
        <w:pStyle w:val="a3"/>
        <w:ind w:left="1416" w:firstLine="2334"/>
        <w:jc w:val="center"/>
        <w:rPr>
          <w:rFonts w:ascii="Times New Roman" w:hAnsi="Times New Roman" w:cs="Times New Roman"/>
          <w:sz w:val="24"/>
          <w:szCs w:val="24"/>
        </w:rPr>
      </w:pPr>
    </w:p>
    <w:p w:rsidR="00886C8A" w:rsidRDefault="00886C8A" w:rsidP="00432CB9">
      <w:pPr>
        <w:pStyle w:val="a3"/>
        <w:ind w:left="1416" w:firstLine="2334"/>
        <w:jc w:val="center"/>
        <w:rPr>
          <w:rFonts w:ascii="Times New Roman" w:hAnsi="Times New Roman" w:cs="Times New Roman"/>
          <w:sz w:val="24"/>
          <w:szCs w:val="24"/>
        </w:rPr>
      </w:pPr>
    </w:p>
    <w:p w:rsidR="00886C8A" w:rsidRDefault="00886C8A" w:rsidP="00432CB9">
      <w:pPr>
        <w:pStyle w:val="a3"/>
        <w:ind w:left="1416" w:firstLine="2334"/>
        <w:jc w:val="center"/>
        <w:rPr>
          <w:rFonts w:ascii="Times New Roman" w:hAnsi="Times New Roman" w:cs="Times New Roman"/>
          <w:sz w:val="24"/>
          <w:szCs w:val="24"/>
        </w:rPr>
      </w:pPr>
    </w:p>
    <w:p w:rsidR="00886C8A" w:rsidRDefault="00886C8A" w:rsidP="00432CB9">
      <w:pPr>
        <w:pStyle w:val="a3"/>
        <w:ind w:left="1416" w:firstLine="2334"/>
        <w:jc w:val="center"/>
        <w:rPr>
          <w:rFonts w:ascii="Times New Roman" w:hAnsi="Times New Roman" w:cs="Times New Roman"/>
          <w:sz w:val="24"/>
          <w:szCs w:val="24"/>
        </w:rPr>
      </w:pPr>
    </w:p>
    <w:p w:rsidR="00757F55" w:rsidRDefault="00757F55" w:rsidP="00432CB9">
      <w:pPr>
        <w:pStyle w:val="a3"/>
        <w:ind w:left="1416" w:firstLine="2334"/>
        <w:jc w:val="center"/>
        <w:rPr>
          <w:rFonts w:ascii="Times New Roman" w:hAnsi="Times New Roman" w:cs="Times New Roman"/>
          <w:sz w:val="24"/>
          <w:szCs w:val="24"/>
        </w:rPr>
      </w:pPr>
    </w:p>
    <w:p w:rsidR="00886C8A" w:rsidRDefault="00886C8A" w:rsidP="00432CB9">
      <w:pPr>
        <w:pStyle w:val="a3"/>
        <w:ind w:left="1416" w:firstLine="2334"/>
        <w:jc w:val="center"/>
        <w:rPr>
          <w:rFonts w:ascii="Times New Roman" w:hAnsi="Times New Roman" w:cs="Times New Roman"/>
          <w:sz w:val="24"/>
          <w:szCs w:val="24"/>
        </w:rPr>
      </w:pPr>
    </w:p>
    <w:p w:rsidR="00886C8A" w:rsidRDefault="00886C8A" w:rsidP="00432CB9">
      <w:pPr>
        <w:pStyle w:val="a3"/>
        <w:ind w:left="1416" w:firstLine="2334"/>
        <w:jc w:val="center"/>
        <w:rPr>
          <w:rFonts w:ascii="Times New Roman" w:hAnsi="Times New Roman" w:cs="Times New Roman"/>
          <w:sz w:val="24"/>
          <w:szCs w:val="24"/>
        </w:rPr>
      </w:pPr>
    </w:p>
    <w:p w:rsidR="00886C8A" w:rsidRDefault="00886C8A" w:rsidP="00432CB9">
      <w:pPr>
        <w:pStyle w:val="a3"/>
        <w:ind w:left="1416" w:firstLine="2334"/>
        <w:jc w:val="center"/>
        <w:rPr>
          <w:rFonts w:ascii="Times New Roman" w:hAnsi="Times New Roman" w:cs="Times New Roman"/>
          <w:sz w:val="24"/>
          <w:szCs w:val="24"/>
        </w:rPr>
      </w:pPr>
    </w:p>
    <w:p w:rsidR="00886C8A" w:rsidRDefault="00886C8A" w:rsidP="00432CB9">
      <w:pPr>
        <w:pStyle w:val="a3"/>
        <w:ind w:left="1416" w:firstLine="2334"/>
        <w:jc w:val="center"/>
        <w:rPr>
          <w:rFonts w:ascii="Times New Roman" w:hAnsi="Times New Roman" w:cs="Times New Roman"/>
          <w:sz w:val="24"/>
          <w:szCs w:val="24"/>
        </w:rPr>
      </w:pPr>
    </w:p>
    <w:p w:rsidR="00886C8A" w:rsidRDefault="00886C8A" w:rsidP="00432CB9">
      <w:pPr>
        <w:pStyle w:val="a3"/>
        <w:ind w:left="1416" w:firstLine="2334"/>
        <w:jc w:val="center"/>
        <w:rPr>
          <w:rFonts w:ascii="Times New Roman" w:hAnsi="Times New Roman" w:cs="Times New Roman"/>
          <w:sz w:val="24"/>
          <w:szCs w:val="24"/>
        </w:rPr>
      </w:pPr>
    </w:p>
    <w:p w:rsidR="00886C8A" w:rsidRPr="007F4559" w:rsidRDefault="00886C8A" w:rsidP="00886C8A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r w:rsidRPr="007F4559">
        <w:rPr>
          <w:sz w:val="28"/>
          <w:szCs w:val="28"/>
        </w:rPr>
        <w:t xml:space="preserve"> </w:t>
      </w:r>
    </w:p>
    <w:p w:rsidR="00886C8A" w:rsidRPr="007F4559" w:rsidRDefault="00886C8A" w:rsidP="00886C8A">
      <w:pPr>
        <w:jc w:val="right"/>
        <w:rPr>
          <w:sz w:val="28"/>
          <w:szCs w:val="28"/>
        </w:rPr>
      </w:pPr>
      <w:r w:rsidRPr="007F4559">
        <w:rPr>
          <w:sz w:val="28"/>
          <w:szCs w:val="28"/>
        </w:rPr>
        <w:t xml:space="preserve">                                                                           </w:t>
      </w:r>
      <w:r w:rsidR="003D28D2">
        <w:rPr>
          <w:sz w:val="28"/>
          <w:szCs w:val="28"/>
        </w:rPr>
        <w:t xml:space="preserve">          к Распоряжению № 25</w:t>
      </w:r>
    </w:p>
    <w:p w:rsidR="00886C8A" w:rsidRPr="007F4559" w:rsidRDefault="00886C8A" w:rsidP="00886C8A">
      <w:pPr>
        <w:jc w:val="right"/>
        <w:rPr>
          <w:sz w:val="28"/>
          <w:szCs w:val="28"/>
        </w:rPr>
      </w:pPr>
      <w:r w:rsidRPr="007F4559">
        <w:rPr>
          <w:sz w:val="28"/>
          <w:szCs w:val="28"/>
        </w:rPr>
        <w:tab/>
      </w:r>
      <w:r w:rsidRPr="007F4559">
        <w:rPr>
          <w:sz w:val="28"/>
          <w:szCs w:val="28"/>
        </w:rPr>
        <w:tab/>
      </w:r>
      <w:r w:rsidRPr="007F4559">
        <w:rPr>
          <w:sz w:val="28"/>
          <w:szCs w:val="28"/>
        </w:rPr>
        <w:tab/>
      </w:r>
      <w:r w:rsidRPr="007F4559">
        <w:rPr>
          <w:sz w:val="28"/>
          <w:szCs w:val="28"/>
        </w:rPr>
        <w:tab/>
      </w:r>
      <w:r w:rsidRPr="007F4559">
        <w:rPr>
          <w:sz w:val="28"/>
          <w:szCs w:val="28"/>
        </w:rPr>
        <w:tab/>
        <w:t xml:space="preserve">     </w:t>
      </w:r>
      <w:r w:rsidR="003D28D2">
        <w:rPr>
          <w:sz w:val="28"/>
          <w:szCs w:val="28"/>
        </w:rPr>
        <w:t xml:space="preserve">                       от 14</w:t>
      </w:r>
      <w:r>
        <w:rPr>
          <w:sz w:val="28"/>
          <w:szCs w:val="28"/>
        </w:rPr>
        <w:t>.03.2024</w:t>
      </w:r>
      <w:r w:rsidRPr="007F4559">
        <w:rPr>
          <w:sz w:val="28"/>
          <w:szCs w:val="28"/>
        </w:rPr>
        <w:t xml:space="preserve"> года</w:t>
      </w:r>
    </w:p>
    <w:p w:rsidR="00886C8A" w:rsidRDefault="00886C8A" w:rsidP="00432CB9">
      <w:pPr>
        <w:pStyle w:val="a3"/>
        <w:ind w:left="1416" w:firstLine="2334"/>
        <w:jc w:val="center"/>
        <w:rPr>
          <w:rFonts w:ascii="Times New Roman" w:hAnsi="Times New Roman" w:cs="Times New Roman"/>
          <w:sz w:val="24"/>
          <w:szCs w:val="24"/>
        </w:rPr>
      </w:pPr>
    </w:p>
    <w:p w:rsidR="00757F55" w:rsidRDefault="00757F55" w:rsidP="00432CB9">
      <w:pPr>
        <w:pStyle w:val="a3"/>
        <w:ind w:left="1416" w:firstLine="2334"/>
        <w:jc w:val="center"/>
        <w:rPr>
          <w:rFonts w:ascii="Times New Roman" w:hAnsi="Times New Roman" w:cs="Times New Roman"/>
          <w:sz w:val="24"/>
          <w:szCs w:val="24"/>
        </w:rPr>
      </w:pPr>
    </w:p>
    <w:p w:rsidR="00757F55" w:rsidRDefault="00757F55" w:rsidP="00432CB9">
      <w:pPr>
        <w:pStyle w:val="a3"/>
        <w:ind w:left="1416" w:firstLine="2334"/>
        <w:jc w:val="center"/>
        <w:rPr>
          <w:rFonts w:ascii="Times New Roman" w:hAnsi="Times New Roman" w:cs="Times New Roman"/>
          <w:sz w:val="24"/>
          <w:szCs w:val="24"/>
        </w:rPr>
      </w:pPr>
    </w:p>
    <w:p w:rsidR="00757F55" w:rsidRDefault="00886C8A" w:rsidP="00757F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757F55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 старших по населенным пунктам </w:t>
      </w:r>
    </w:p>
    <w:p w:rsidR="00886C8A" w:rsidRDefault="00886C8A" w:rsidP="00757F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F55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Pr="00757F55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757F55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  <w:bookmarkEnd w:id="0"/>
    </w:p>
    <w:p w:rsidR="00757F55" w:rsidRPr="00757F55" w:rsidRDefault="00757F55" w:rsidP="00757F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C8A" w:rsidRPr="00886C8A" w:rsidRDefault="00886C8A" w:rsidP="00886C8A">
      <w:pPr>
        <w:pStyle w:val="10"/>
        <w:keepNext/>
        <w:keepLines/>
        <w:shd w:val="clear" w:color="auto" w:fill="auto"/>
        <w:spacing w:after="211" w:line="280" w:lineRule="exact"/>
        <w:ind w:left="580"/>
        <w:rPr>
          <w:rFonts w:ascii="Times New Roman" w:hAnsi="Times New Roman" w:cs="Times New Roman"/>
        </w:rPr>
      </w:pPr>
      <w:bookmarkStart w:id="1" w:name="bookmark1"/>
      <w:r w:rsidRPr="00886C8A">
        <w:rPr>
          <w:rFonts w:ascii="Times New Roman" w:hAnsi="Times New Roman" w:cs="Times New Roman"/>
          <w:color w:val="000000"/>
        </w:rPr>
        <w:t>1. Старший по населенному пункту (улицы) имеет право:</w:t>
      </w:r>
      <w:bookmarkEnd w:id="1"/>
    </w:p>
    <w:p w:rsidR="00886C8A" w:rsidRPr="00886C8A" w:rsidRDefault="00886C8A" w:rsidP="00886C8A">
      <w:pPr>
        <w:pStyle w:val="20"/>
        <w:numPr>
          <w:ilvl w:val="0"/>
          <w:numId w:val="5"/>
        </w:numPr>
        <w:shd w:val="clear" w:color="auto" w:fill="auto"/>
        <w:tabs>
          <w:tab w:val="left" w:pos="249"/>
        </w:tabs>
        <w:spacing w:after="161" w:line="374" w:lineRule="exact"/>
        <w:jc w:val="both"/>
        <w:rPr>
          <w:rFonts w:ascii="Times New Roman" w:hAnsi="Times New Roman" w:cs="Times New Roman"/>
        </w:rPr>
      </w:pPr>
      <w:r w:rsidRPr="00886C8A">
        <w:rPr>
          <w:rFonts w:ascii="Times New Roman" w:hAnsi="Times New Roman" w:cs="Times New Roman"/>
          <w:color w:val="000000"/>
        </w:rPr>
        <w:t>созывать сход (собрание) жителей улицы, определять повестку и председательствовать на нем;</w:t>
      </w:r>
    </w:p>
    <w:p w:rsidR="00886C8A" w:rsidRPr="00886C8A" w:rsidRDefault="00886C8A" w:rsidP="00886C8A">
      <w:pPr>
        <w:pStyle w:val="20"/>
        <w:numPr>
          <w:ilvl w:val="0"/>
          <w:numId w:val="5"/>
        </w:numPr>
        <w:shd w:val="clear" w:color="auto" w:fill="auto"/>
        <w:tabs>
          <w:tab w:val="left" w:pos="249"/>
        </w:tabs>
        <w:spacing w:after="192" w:line="398" w:lineRule="exact"/>
        <w:jc w:val="both"/>
        <w:rPr>
          <w:rFonts w:ascii="Times New Roman" w:hAnsi="Times New Roman" w:cs="Times New Roman"/>
        </w:rPr>
      </w:pPr>
      <w:r w:rsidRPr="00886C8A">
        <w:rPr>
          <w:rFonts w:ascii="Times New Roman" w:hAnsi="Times New Roman" w:cs="Times New Roman"/>
          <w:color w:val="000000"/>
        </w:rPr>
        <w:t>участвовать в комиссиях по осмотру уличных территорий, вносить предложения по совершенствованию и благоустройству улиц;</w:t>
      </w:r>
    </w:p>
    <w:p w:rsidR="00886C8A" w:rsidRPr="00886C8A" w:rsidRDefault="00886C8A" w:rsidP="00886C8A">
      <w:pPr>
        <w:pStyle w:val="20"/>
        <w:numPr>
          <w:ilvl w:val="0"/>
          <w:numId w:val="5"/>
        </w:numPr>
        <w:shd w:val="clear" w:color="auto" w:fill="auto"/>
        <w:tabs>
          <w:tab w:val="left" w:pos="249"/>
        </w:tabs>
        <w:spacing w:after="180" w:line="384" w:lineRule="exact"/>
        <w:jc w:val="both"/>
        <w:rPr>
          <w:rFonts w:ascii="Times New Roman" w:hAnsi="Times New Roman" w:cs="Times New Roman"/>
        </w:rPr>
      </w:pPr>
      <w:r w:rsidRPr="00886C8A">
        <w:rPr>
          <w:rFonts w:ascii="Times New Roman" w:hAnsi="Times New Roman" w:cs="Times New Roman"/>
          <w:color w:val="000000"/>
        </w:rPr>
        <w:t>участвовать в проверках состояния магазинов, мастерских и других предприятий, расположенных на данной улице;</w:t>
      </w:r>
    </w:p>
    <w:p w:rsidR="00886C8A" w:rsidRPr="00886C8A" w:rsidRDefault="00886C8A" w:rsidP="00886C8A">
      <w:pPr>
        <w:pStyle w:val="20"/>
        <w:numPr>
          <w:ilvl w:val="0"/>
          <w:numId w:val="5"/>
        </w:numPr>
        <w:shd w:val="clear" w:color="auto" w:fill="auto"/>
        <w:tabs>
          <w:tab w:val="left" w:pos="249"/>
        </w:tabs>
        <w:spacing w:after="172" w:line="384" w:lineRule="exact"/>
        <w:jc w:val="both"/>
        <w:rPr>
          <w:rFonts w:ascii="Times New Roman" w:hAnsi="Times New Roman" w:cs="Times New Roman"/>
        </w:rPr>
      </w:pPr>
      <w:r w:rsidRPr="00886C8A">
        <w:rPr>
          <w:rFonts w:ascii="Times New Roman" w:hAnsi="Times New Roman" w:cs="Times New Roman"/>
          <w:color w:val="000000"/>
        </w:rPr>
        <w:t>рассматривать факты нарушений правил содержания и благоустройства территорий улиц и правил содержания домашних животных. Принимать меры общественного воздействия к нарушителям порядка, а в необходимых случаях привлекать соответствующие органы для принятия к нарушителям административных мер воздействия;</w:t>
      </w:r>
    </w:p>
    <w:p w:rsidR="00886C8A" w:rsidRPr="00886C8A" w:rsidRDefault="00886C8A" w:rsidP="00886C8A">
      <w:pPr>
        <w:pStyle w:val="20"/>
        <w:numPr>
          <w:ilvl w:val="0"/>
          <w:numId w:val="5"/>
        </w:numPr>
        <w:shd w:val="clear" w:color="auto" w:fill="auto"/>
        <w:tabs>
          <w:tab w:val="left" w:pos="249"/>
        </w:tabs>
        <w:spacing w:after="188" w:line="394" w:lineRule="exact"/>
        <w:jc w:val="both"/>
        <w:rPr>
          <w:rFonts w:ascii="Times New Roman" w:hAnsi="Times New Roman" w:cs="Times New Roman"/>
        </w:rPr>
      </w:pPr>
      <w:r w:rsidRPr="00886C8A">
        <w:rPr>
          <w:rFonts w:ascii="Times New Roman" w:hAnsi="Times New Roman" w:cs="Times New Roman"/>
          <w:color w:val="000000"/>
        </w:rPr>
        <w:t>вносить предложения в органы местного самоуправления по вопросам, затрагивающим интересы жителей, постоянно или преимущественно проживающих в домах, расположенных на данной улице;</w:t>
      </w:r>
    </w:p>
    <w:p w:rsidR="00886C8A" w:rsidRPr="00886C8A" w:rsidRDefault="00886C8A" w:rsidP="00886C8A">
      <w:pPr>
        <w:pStyle w:val="20"/>
        <w:numPr>
          <w:ilvl w:val="0"/>
          <w:numId w:val="5"/>
        </w:numPr>
        <w:shd w:val="clear" w:color="auto" w:fill="auto"/>
        <w:tabs>
          <w:tab w:val="left" w:pos="249"/>
        </w:tabs>
        <w:spacing w:after="263" w:line="384" w:lineRule="exact"/>
        <w:jc w:val="both"/>
        <w:rPr>
          <w:rFonts w:ascii="Times New Roman" w:hAnsi="Times New Roman" w:cs="Times New Roman"/>
        </w:rPr>
      </w:pPr>
      <w:r w:rsidRPr="00886C8A">
        <w:rPr>
          <w:rFonts w:ascii="Times New Roman" w:hAnsi="Times New Roman" w:cs="Times New Roman"/>
          <w:color w:val="000000"/>
        </w:rPr>
        <w:t xml:space="preserve">доводить до органов местного самоуправления и органов государственной власти имеющиеся факты нарушения законодательства и нормативных актов </w:t>
      </w:r>
      <w:proofErr w:type="spellStart"/>
      <w:r w:rsidRPr="00886C8A">
        <w:rPr>
          <w:rFonts w:ascii="Times New Roman" w:hAnsi="Times New Roman" w:cs="Times New Roman"/>
          <w:color w:val="000000"/>
        </w:rPr>
        <w:t>Ворошневского</w:t>
      </w:r>
      <w:proofErr w:type="spellEnd"/>
      <w:r w:rsidRPr="00886C8A">
        <w:rPr>
          <w:rFonts w:ascii="Times New Roman" w:hAnsi="Times New Roman" w:cs="Times New Roman"/>
          <w:color w:val="000000"/>
        </w:rPr>
        <w:t xml:space="preserve"> сельсовета Курского района Курской области.</w:t>
      </w:r>
    </w:p>
    <w:p w:rsidR="00886C8A" w:rsidRPr="00886C8A" w:rsidRDefault="00886C8A" w:rsidP="00886C8A">
      <w:pPr>
        <w:pStyle w:val="10"/>
        <w:keepNext/>
        <w:keepLines/>
        <w:shd w:val="clear" w:color="auto" w:fill="auto"/>
        <w:tabs>
          <w:tab w:val="center" w:pos="5013"/>
        </w:tabs>
        <w:spacing w:after="183" w:line="280" w:lineRule="exact"/>
        <w:ind w:left="580"/>
        <w:rPr>
          <w:rFonts w:ascii="Times New Roman" w:hAnsi="Times New Roman" w:cs="Times New Roman"/>
        </w:rPr>
      </w:pPr>
      <w:bookmarkStart w:id="2" w:name="bookmark2"/>
      <w:r w:rsidRPr="00886C8A">
        <w:rPr>
          <w:rFonts w:ascii="Times New Roman" w:hAnsi="Times New Roman" w:cs="Times New Roman"/>
          <w:color w:val="000000"/>
        </w:rPr>
        <w:t>2. Старший по улице обязан:</w:t>
      </w:r>
      <w:bookmarkEnd w:id="2"/>
      <w:r w:rsidRPr="00886C8A">
        <w:rPr>
          <w:rFonts w:ascii="Times New Roman" w:hAnsi="Times New Roman" w:cs="Times New Roman"/>
        </w:rPr>
        <w:tab/>
      </w:r>
    </w:p>
    <w:p w:rsidR="00886C8A" w:rsidRPr="00886C8A" w:rsidRDefault="00886C8A" w:rsidP="00886C8A">
      <w:pPr>
        <w:pStyle w:val="20"/>
        <w:numPr>
          <w:ilvl w:val="0"/>
          <w:numId w:val="5"/>
        </w:numPr>
        <w:shd w:val="clear" w:color="auto" w:fill="auto"/>
        <w:tabs>
          <w:tab w:val="left" w:pos="249"/>
        </w:tabs>
        <w:spacing w:after="172" w:line="379" w:lineRule="exact"/>
        <w:jc w:val="both"/>
        <w:rPr>
          <w:rFonts w:ascii="Times New Roman" w:hAnsi="Times New Roman" w:cs="Times New Roman"/>
        </w:rPr>
      </w:pPr>
      <w:r w:rsidRPr="00886C8A">
        <w:rPr>
          <w:rFonts w:ascii="Times New Roman" w:hAnsi="Times New Roman" w:cs="Times New Roman"/>
          <w:color w:val="000000"/>
        </w:rPr>
        <w:t>осуществлять контроль за соблюдением правил и норм содержания придомовой территории;</w:t>
      </w:r>
    </w:p>
    <w:p w:rsidR="00886C8A" w:rsidRDefault="00886C8A" w:rsidP="00886C8A">
      <w:pPr>
        <w:pStyle w:val="20"/>
        <w:shd w:val="clear" w:color="auto" w:fill="auto"/>
        <w:spacing w:after="235" w:line="389" w:lineRule="exact"/>
        <w:jc w:val="both"/>
        <w:rPr>
          <w:rFonts w:ascii="Times New Roman" w:hAnsi="Times New Roman" w:cs="Times New Roman"/>
          <w:color w:val="000000"/>
        </w:rPr>
      </w:pPr>
      <w:r w:rsidRPr="00886C8A">
        <w:rPr>
          <w:rFonts w:ascii="Times New Roman" w:hAnsi="Times New Roman" w:cs="Times New Roman"/>
          <w:color w:val="000000"/>
        </w:rPr>
        <w:t xml:space="preserve">- привлекать жильцов на добровольных началах к работе по благоустройству, озеленению и улучшению санитарного </w:t>
      </w:r>
      <w:proofErr w:type="gramStart"/>
      <w:r w:rsidRPr="00886C8A">
        <w:rPr>
          <w:rFonts w:ascii="Times New Roman" w:hAnsi="Times New Roman" w:cs="Times New Roman"/>
          <w:color w:val="000000"/>
        </w:rPr>
        <w:t>состояния территории своих околотков сектора индивидуальной застройки</w:t>
      </w:r>
      <w:proofErr w:type="gramEnd"/>
      <w:r w:rsidRPr="00886C8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86C8A">
        <w:rPr>
          <w:rFonts w:ascii="Times New Roman" w:hAnsi="Times New Roman" w:cs="Times New Roman"/>
          <w:color w:val="000000"/>
        </w:rPr>
        <w:t>Ворошневского</w:t>
      </w:r>
      <w:proofErr w:type="spellEnd"/>
      <w:r w:rsidRPr="00886C8A">
        <w:rPr>
          <w:rFonts w:ascii="Times New Roman" w:hAnsi="Times New Roman" w:cs="Times New Roman"/>
          <w:color w:val="000000"/>
        </w:rPr>
        <w:t xml:space="preserve"> сельсовета Курского района Курской области;</w:t>
      </w:r>
    </w:p>
    <w:p w:rsidR="00757F55" w:rsidRPr="00757F55" w:rsidRDefault="00757F55" w:rsidP="00757F55">
      <w:pPr>
        <w:pStyle w:val="20"/>
        <w:shd w:val="clear" w:color="auto" w:fill="auto"/>
        <w:tabs>
          <w:tab w:val="left" w:pos="1582"/>
        </w:tabs>
        <w:spacing w:after="116" w:line="389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757F55">
        <w:rPr>
          <w:rFonts w:ascii="Times New Roman" w:hAnsi="Times New Roman" w:cs="Times New Roman"/>
          <w:color w:val="000000"/>
        </w:rPr>
        <w:t xml:space="preserve">осуществлять </w:t>
      </w:r>
      <w:proofErr w:type="gramStart"/>
      <w:r w:rsidRPr="00757F55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757F55">
        <w:rPr>
          <w:rFonts w:ascii="Times New Roman" w:hAnsi="Times New Roman" w:cs="Times New Roman"/>
          <w:color w:val="000000"/>
        </w:rPr>
        <w:t xml:space="preserve"> состоянием противопожарных и санитарных правил, </w:t>
      </w:r>
      <w:r w:rsidRPr="00757F55">
        <w:rPr>
          <w:rFonts w:ascii="Times New Roman" w:hAnsi="Times New Roman" w:cs="Times New Roman"/>
          <w:color w:val="000000"/>
        </w:rPr>
        <w:lastRenderedPageBreak/>
        <w:t>содержанием в чистоте дворовых территорий, тротуаров, дорог, мест общего пользования;</w:t>
      </w:r>
    </w:p>
    <w:p w:rsidR="00757F55" w:rsidRPr="00757F55" w:rsidRDefault="00757F55" w:rsidP="00757F55">
      <w:pPr>
        <w:pStyle w:val="20"/>
        <w:shd w:val="clear" w:color="auto" w:fill="auto"/>
        <w:tabs>
          <w:tab w:val="left" w:pos="1582"/>
        </w:tabs>
        <w:spacing w:line="39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757F55">
        <w:rPr>
          <w:rFonts w:ascii="Times New Roman" w:hAnsi="Times New Roman" w:cs="Times New Roman"/>
          <w:color w:val="000000"/>
        </w:rPr>
        <w:t>контролировать и сообщать в местные органы власти о фактах</w:t>
      </w:r>
      <w:r>
        <w:rPr>
          <w:rFonts w:ascii="Times New Roman" w:hAnsi="Times New Roman" w:cs="Times New Roman"/>
          <w:color w:val="000000"/>
        </w:rPr>
        <w:t xml:space="preserve"> </w:t>
      </w:r>
      <w:r w:rsidRPr="00757F55">
        <w:rPr>
          <w:rFonts w:ascii="Times New Roman" w:hAnsi="Times New Roman" w:cs="Times New Roman"/>
          <w:color w:val="000000"/>
        </w:rPr>
        <w:t>некачественной и несвоевременной очистки улицы от снега, несанкционированных свалок мусора и несвое</w:t>
      </w:r>
      <w:r>
        <w:rPr>
          <w:rFonts w:ascii="Times New Roman" w:hAnsi="Times New Roman" w:cs="Times New Roman"/>
          <w:color w:val="000000"/>
        </w:rPr>
        <w:t xml:space="preserve">временного его вывоза имеющихся мусороприемников; своевременно </w:t>
      </w:r>
      <w:r w:rsidRPr="00757F55">
        <w:rPr>
          <w:rFonts w:ascii="Times New Roman" w:hAnsi="Times New Roman" w:cs="Times New Roman"/>
          <w:color w:val="000000"/>
        </w:rPr>
        <w:t>информировать</w:t>
      </w:r>
      <w:r>
        <w:rPr>
          <w:rFonts w:ascii="Times New Roman" w:hAnsi="Times New Roman" w:cs="Times New Roman"/>
          <w:color w:val="000000"/>
        </w:rPr>
        <w:t xml:space="preserve"> </w:t>
      </w:r>
      <w:r w:rsidRPr="00757F55">
        <w:rPr>
          <w:rFonts w:ascii="Times New Roman" w:hAnsi="Times New Roman" w:cs="Times New Roman"/>
          <w:color w:val="000000"/>
        </w:rPr>
        <w:t>руководителей служб коммунального хозяйства и органы местного самоуправления о нарушениях в водоснабжении и электроснабжении домов на данной улице;</w:t>
      </w:r>
    </w:p>
    <w:p w:rsidR="00757F55" w:rsidRPr="00757F55" w:rsidRDefault="00757F55" w:rsidP="00757F55">
      <w:pPr>
        <w:pStyle w:val="20"/>
        <w:shd w:val="clear" w:color="auto" w:fill="auto"/>
        <w:tabs>
          <w:tab w:val="left" w:pos="1582"/>
        </w:tabs>
        <w:spacing w:after="120" w:line="39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757F55">
        <w:rPr>
          <w:rFonts w:ascii="Times New Roman" w:hAnsi="Times New Roman" w:cs="Times New Roman"/>
          <w:color w:val="000000"/>
        </w:rPr>
        <w:t>принимать участие в разрешении конфликтных ситуаций между жителями. По результатам обсуждения ситуации на общем собрании жителей направлять материалы на рассмотрение в территориальные органы исполнительной власти.</w:t>
      </w:r>
    </w:p>
    <w:p w:rsidR="00757F55" w:rsidRPr="00757F55" w:rsidRDefault="00757F55" w:rsidP="00757F55">
      <w:pPr>
        <w:pStyle w:val="50"/>
        <w:numPr>
          <w:ilvl w:val="0"/>
          <w:numId w:val="8"/>
        </w:numPr>
        <w:shd w:val="clear" w:color="auto" w:fill="auto"/>
        <w:tabs>
          <w:tab w:val="left" w:pos="2262"/>
        </w:tabs>
        <w:spacing w:before="0"/>
        <w:rPr>
          <w:rFonts w:ascii="Times New Roman" w:hAnsi="Times New Roman" w:cs="Times New Roman"/>
        </w:rPr>
      </w:pPr>
      <w:r w:rsidRPr="00757F55">
        <w:rPr>
          <w:rFonts w:ascii="Times New Roman" w:hAnsi="Times New Roman" w:cs="Times New Roman"/>
          <w:color w:val="000000"/>
        </w:rPr>
        <w:t xml:space="preserve">Неправомерное воздействие на старших </w:t>
      </w:r>
      <w:r w:rsidRPr="00757F55">
        <w:rPr>
          <w:rStyle w:val="51"/>
          <w:rFonts w:ascii="Times New Roman" w:hAnsi="Times New Roman" w:cs="Times New Roman"/>
        </w:rPr>
        <w:t>по населенным пунктам</w:t>
      </w:r>
    </w:p>
    <w:p w:rsidR="00757F55" w:rsidRDefault="00757F55" w:rsidP="00757F55">
      <w:pPr>
        <w:pStyle w:val="20"/>
        <w:shd w:val="clear" w:color="auto" w:fill="auto"/>
        <w:tabs>
          <w:tab w:val="left" w:pos="3250"/>
          <w:tab w:val="left" w:pos="8660"/>
        </w:tabs>
        <w:spacing w:line="394" w:lineRule="exact"/>
        <w:jc w:val="both"/>
        <w:rPr>
          <w:rFonts w:ascii="Times New Roman" w:hAnsi="Times New Roman" w:cs="Times New Roman"/>
          <w:color w:val="000000"/>
        </w:rPr>
      </w:pPr>
      <w:r w:rsidRPr="00757F55">
        <w:rPr>
          <w:rFonts w:ascii="Times New Roman" w:hAnsi="Times New Roman" w:cs="Times New Roman"/>
          <w:color w:val="000000"/>
        </w:rPr>
        <w:t>(улицам) с целью препятствия выполнению своих пол</w:t>
      </w:r>
      <w:r>
        <w:rPr>
          <w:rFonts w:ascii="Times New Roman" w:hAnsi="Times New Roman" w:cs="Times New Roman"/>
          <w:color w:val="000000"/>
        </w:rPr>
        <w:t xml:space="preserve">номочий: публичное оскорбление, </w:t>
      </w:r>
      <w:r w:rsidRPr="00757F55">
        <w:rPr>
          <w:rFonts w:ascii="Times New Roman" w:hAnsi="Times New Roman" w:cs="Times New Roman"/>
          <w:color w:val="000000"/>
        </w:rPr>
        <w:t>клевета -</w:t>
      </w:r>
      <w:r>
        <w:rPr>
          <w:rFonts w:ascii="Times New Roman" w:hAnsi="Times New Roman" w:cs="Times New Roman"/>
          <w:color w:val="000000"/>
        </w:rPr>
        <w:t xml:space="preserve"> влечет ответственность, </w:t>
      </w:r>
      <w:r w:rsidRPr="00757F55">
        <w:rPr>
          <w:rFonts w:ascii="Times New Roman" w:hAnsi="Times New Roman" w:cs="Times New Roman"/>
          <w:color w:val="000000"/>
        </w:rPr>
        <w:t>установленную</w:t>
      </w:r>
      <w:r>
        <w:rPr>
          <w:rFonts w:ascii="Times New Roman" w:hAnsi="Times New Roman" w:cs="Times New Roman"/>
          <w:color w:val="000000"/>
        </w:rPr>
        <w:t xml:space="preserve"> </w:t>
      </w:r>
      <w:r w:rsidRPr="00757F55">
        <w:rPr>
          <w:rFonts w:ascii="Times New Roman" w:hAnsi="Times New Roman" w:cs="Times New Roman"/>
          <w:color w:val="000000"/>
        </w:rPr>
        <w:t>законодательством Российской Федерации.</w:t>
      </w:r>
    </w:p>
    <w:p w:rsidR="00757F55" w:rsidRPr="00757F55" w:rsidRDefault="00757F55" w:rsidP="00757F55">
      <w:pPr>
        <w:pStyle w:val="20"/>
        <w:shd w:val="clear" w:color="auto" w:fill="auto"/>
        <w:tabs>
          <w:tab w:val="left" w:pos="3250"/>
          <w:tab w:val="left" w:pos="8660"/>
        </w:tabs>
        <w:spacing w:line="394" w:lineRule="exact"/>
        <w:jc w:val="both"/>
        <w:rPr>
          <w:rFonts w:ascii="Times New Roman" w:hAnsi="Times New Roman" w:cs="Times New Roman"/>
        </w:rPr>
      </w:pPr>
    </w:p>
    <w:p w:rsidR="00757F55" w:rsidRPr="00757F55" w:rsidRDefault="00757F55" w:rsidP="00757F55">
      <w:pPr>
        <w:pStyle w:val="20"/>
        <w:numPr>
          <w:ilvl w:val="0"/>
          <w:numId w:val="8"/>
        </w:numPr>
        <w:shd w:val="clear" w:color="auto" w:fill="auto"/>
        <w:tabs>
          <w:tab w:val="left" w:pos="2262"/>
        </w:tabs>
        <w:spacing w:after="5015" w:line="389" w:lineRule="exact"/>
        <w:jc w:val="both"/>
        <w:rPr>
          <w:rFonts w:ascii="Times New Roman" w:hAnsi="Times New Roman" w:cs="Times New Roman"/>
        </w:rPr>
      </w:pPr>
      <w:r w:rsidRPr="00757F55">
        <w:rPr>
          <w:rStyle w:val="21"/>
          <w:rFonts w:ascii="Times New Roman" w:hAnsi="Times New Roman" w:cs="Times New Roman"/>
        </w:rPr>
        <w:t xml:space="preserve">При осуществлении своей деятельности старшие </w:t>
      </w:r>
      <w:r w:rsidRPr="00757F55">
        <w:rPr>
          <w:rFonts w:ascii="Times New Roman" w:hAnsi="Times New Roman" w:cs="Times New Roman"/>
          <w:color w:val="000000"/>
        </w:rPr>
        <w:t>по улицам и населенным пунктам обязаны строго соблюдать законы Российской Федерации.</w:t>
      </w:r>
    </w:p>
    <w:p w:rsidR="00757F55" w:rsidRPr="00886C8A" w:rsidRDefault="00757F55" w:rsidP="00886C8A">
      <w:pPr>
        <w:pStyle w:val="20"/>
        <w:shd w:val="clear" w:color="auto" w:fill="auto"/>
        <w:spacing w:after="235" w:line="389" w:lineRule="exact"/>
        <w:jc w:val="both"/>
        <w:rPr>
          <w:rFonts w:ascii="Times New Roman" w:hAnsi="Times New Roman" w:cs="Times New Roman"/>
        </w:rPr>
      </w:pPr>
    </w:p>
    <w:p w:rsidR="00886C8A" w:rsidRDefault="00886C8A" w:rsidP="00432CB9">
      <w:pPr>
        <w:pStyle w:val="a3"/>
        <w:ind w:left="1416" w:firstLine="2334"/>
        <w:jc w:val="center"/>
        <w:rPr>
          <w:rFonts w:ascii="Times New Roman" w:hAnsi="Times New Roman" w:cs="Times New Roman"/>
          <w:sz w:val="24"/>
          <w:szCs w:val="24"/>
        </w:rPr>
      </w:pPr>
    </w:p>
    <w:sectPr w:rsidR="00886C8A" w:rsidSect="00757F55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FBA" w:rsidRDefault="000E3FBA" w:rsidP="00F909BF">
      <w:r>
        <w:separator/>
      </w:r>
    </w:p>
  </w:endnote>
  <w:endnote w:type="continuationSeparator" w:id="0">
    <w:p w:rsidR="000E3FBA" w:rsidRDefault="000E3FBA" w:rsidP="00F90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FBA" w:rsidRDefault="000E3FBA" w:rsidP="00F909BF">
      <w:r>
        <w:separator/>
      </w:r>
    </w:p>
  </w:footnote>
  <w:footnote w:type="continuationSeparator" w:id="0">
    <w:p w:rsidR="000E3FBA" w:rsidRDefault="000E3FBA" w:rsidP="00F90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C481C"/>
    <w:multiLevelType w:val="multilevel"/>
    <w:tmpl w:val="7D8E0C54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8814364"/>
    <w:multiLevelType w:val="hybridMultilevel"/>
    <w:tmpl w:val="AB822D6C"/>
    <w:lvl w:ilvl="0" w:tplc="F7680CA8">
      <w:start w:val="3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3156A"/>
    <w:multiLevelType w:val="hybridMultilevel"/>
    <w:tmpl w:val="ED661576"/>
    <w:lvl w:ilvl="0" w:tplc="85D4BC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3E20EA"/>
    <w:multiLevelType w:val="hybridMultilevel"/>
    <w:tmpl w:val="82E03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D87F31"/>
    <w:multiLevelType w:val="multilevel"/>
    <w:tmpl w:val="9F841236"/>
    <w:lvl w:ilvl="0">
      <w:start w:val="3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C63035B"/>
    <w:multiLevelType w:val="hybridMultilevel"/>
    <w:tmpl w:val="EEB2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F20F2"/>
    <w:multiLevelType w:val="multilevel"/>
    <w:tmpl w:val="4A18EE96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67D0CAA"/>
    <w:multiLevelType w:val="hybridMultilevel"/>
    <w:tmpl w:val="ABEE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C59DE"/>
    <w:rsid w:val="000003E8"/>
    <w:rsid w:val="00000BB7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806"/>
    <w:rsid w:val="000069CE"/>
    <w:rsid w:val="00006A1E"/>
    <w:rsid w:val="000071BC"/>
    <w:rsid w:val="000074E0"/>
    <w:rsid w:val="00007A3E"/>
    <w:rsid w:val="00010E21"/>
    <w:rsid w:val="000114C0"/>
    <w:rsid w:val="000116A5"/>
    <w:rsid w:val="000121A9"/>
    <w:rsid w:val="00012655"/>
    <w:rsid w:val="000127BE"/>
    <w:rsid w:val="00012BB8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32C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46E78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674C4"/>
    <w:rsid w:val="00071A6D"/>
    <w:rsid w:val="00071B9E"/>
    <w:rsid w:val="00071DA3"/>
    <w:rsid w:val="00071E15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3FBA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EDE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997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2BAB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6C8"/>
    <w:rsid w:val="00186212"/>
    <w:rsid w:val="00186357"/>
    <w:rsid w:val="001876BA"/>
    <w:rsid w:val="00190160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D79"/>
    <w:rsid w:val="001A2DA0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57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16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157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0F70"/>
    <w:rsid w:val="001F172E"/>
    <w:rsid w:val="001F1987"/>
    <w:rsid w:val="001F29AE"/>
    <w:rsid w:val="001F2B24"/>
    <w:rsid w:val="001F2CCF"/>
    <w:rsid w:val="001F32CF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792D"/>
    <w:rsid w:val="002208D9"/>
    <w:rsid w:val="00220A2F"/>
    <w:rsid w:val="00220BDA"/>
    <w:rsid w:val="00221A97"/>
    <w:rsid w:val="00221BFE"/>
    <w:rsid w:val="00222312"/>
    <w:rsid w:val="00222935"/>
    <w:rsid w:val="002230A7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1D02"/>
    <w:rsid w:val="002329C6"/>
    <w:rsid w:val="002329EE"/>
    <w:rsid w:val="00232B3E"/>
    <w:rsid w:val="0023310A"/>
    <w:rsid w:val="002339A8"/>
    <w:rsid w:val="00233C1D"/>
    <w:rsid w:val="00233C71"/>
    <w:rsid w:val="00234934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226A"/>
    <w:rsid w:val="002424DE"/>
    <w:rsid w:val="00243285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0263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6212"/>
    <w:rsid w:val="002767C7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54B"/>
    <w:rsid w:val="002D177F"/>
    <w:rsid w:val="002D191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51CC"/>
    <w:rsid w:val="002D5409"/>
    <w:rsid w:val="002D5C1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5C1"/>
    <w:rsid w:val="003000E7"/>
    <w:rsid w:val="0030035E"/>
    <w:rsid w:val="003004D4"/>
    <w:rsid w:val="003010CC"/>
    <w:rsid w:val="003010EB"/>
    <w:rsid w:val="003026C0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BE7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6F16"/>
    <w:rsid w:val="00397EB5"/>
    <w:rsid w:val="003A057F"/>
    <w:rsid w:val="003A0E15"/>
    <w:rsid w:val="003A14C8"/>
    <w:rsid w:val="003A1B84"/>
    <w:rsid w:val="003A1F93"/>
    <w:rsid w:val="003A3582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0FE4"/>
    <w:rsid w:val="003B126C"/>
    <w:rsid w:val="003B1316"/>
    <w:rsid w:val="003B15E2"/>
    <w:rsid w:val="003B22B2"/>
    <w:rsid w:val="003B2C9F"/>
    <w:rsid w:val="003B3561"/>
    <w:rsid w:val="003B4334"/>
    <w:rsid w:val="003B528E"/>
    <w:rsid w:val="003B5DA8"/>
    <w:rsid w:val="003B5E29"/>
    <w:rsid w:val="003B6E53"/>
    <w:rsid w:val="003B74FD"/>
    <w:rsid w:val="003B7823"/>
    <w:rsid w:val="003C02B4"/>
    <w:rsid w:val="003C0FFC"/>
    <w:rsid w:val="003C11F0"/>
    <w:rsid w:val="003C13A3"/>
    <w:rsid w:val="003C1719"/>
    <w:rsid w:val="003C18CD"/>
    <w:rsid w:val="003C1EBC"/>
    <w:rsid w:val="003C2366"/>
    <w:rsid w:val="003C2A61"/>
    <w:rsid w:val="003C2D19"/>
    <w:rsid w:val="003C3894"/>
    <w:rsid w:val="003C3943"/>
    <w:rsid w:val="003C3952"/>
    <w:rsid w:val="003C397B"/>
    <w:rsid w:val="003C3E44"/>
    <w:rsid w:val="003C44B2"/>
    <w:rsid w:val="003C5C57"/>
    <w:rsid w:val="003C5EC5"/>
    <w:rsid w:val="003C5FCF"/>
    <w:rsid w:val="003C6020"/>
    <w:rsid w:val="003C629D"/>
    <w:rsid w:val="003C6EC1"/>
    <w:rsid w:val="003C7663"/>
    <w:rsid w:val="003C785C"/>
    <w:rsid w:val="003D0609"/>
    <w:rsid w:val="003D066B"/>
    <w:rsid w:val="003D0C43"/>
    <w:rsid w:val="003D1A65"/>
    <w:rsid w:val="003D22BB"/>
    <w:rsid w:val="003D257E"/>
    <w:rsid w:val="003D28D2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0AB"/>
    <w:rsid w:val="00407226"/>
    <w:rsid w:val="004074BE"/>
    <w:rsid w:val="004074FB"/>
    <w:rsid w:val="00407536"/>
    <w:rsid w:val="0040756C"/>
    <w:rsid w:val="00407856"/>
    <w:rsid w:val="00410434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EC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2CB9"/>
    <w:rsid w:val="004331A2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E3"/>
    <w:rsid w:val="00453511"/>
    <w:rsid w:val="0045356B"/>
    <w:rsid w:val="00453854"/>
    <w:rsid w:val="00453BCC"/>
    <w:rsid w:val="00453E0D"/>
    <w:rsid w:val="004540E8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804"/>
    <w:rsid w:val="0047028E"/>
    <w:rsid w:val="0047078E"/>
    <w:rsid w:val="004712B3"/>
    <w:rsid w:val="00471DD6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6EC8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C04E6"/>
    <w:rsid w:val="004C0770"/>
    <w:rsid w:val="004C0BA1"/>
    <w:rsid w:val="004C1898"/>
    <w:rsid w:val="004C1C50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6B5"/>
    <w:rsid w:val="004E3AA2"/>
    <w:rsid w:val="004E3F2F"/>
    <w:rsid w:val="004E4286"/>
    <w:rsid w:val="004E460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55C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6161"/>
    <w:rsid w:val="004F63FB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AB3"/>
    <w:rsid w:val="00504A61"/>
    <w:rsid w:val="005050D8"/>
    <w:rsid w:val="00505F77"/>
    <w:rsid w:val="00505FF6"/>
    <w:rsid w:val="005068FB"/>
    <w:rsid w:val="0050690C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653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789"/>
    <w:rsid w:val="00552A5C"/>
    <w:rsid w:val="00553066"/>
    <w:rsid w:val="005533BC"/>
    <w:rsid w:val="0055375D"/>
    <w:rsid w:val="00553DCC"/>
    <w:rsid w:val="005540A9"/>
    <w:rsid w:val="005548B2"/>
    <w:rsid w:val="00554A42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B32"/>
    <w:rsid w:val="00581CBD"/>
    <w:rsid w:val="0058295B"/>
    <w:rsid w:val="00582A05"/>
    <w:rsid w:val="00582BB4"/>
    <w:rsid w:val="0058300B"/>
    <w:rsid w:val="005841AF"/>
    <w:rsid w:val="00584B2E"/>
    <w:rsid w:val="0058607B"/>
    <w:rsid w:val="005860EC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5AB"/>
    <w:rsid w:val="005965D9"/>
    <w:rsid w:val="005968F2"/>
    <w:rsid w:val="00596CC6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2275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8F7"/>
    <w:rsid w:val="005B2AFF"/>
    <w:rsid w:val="005B2DAF"/>
    <w:rsid w:val="005B40A8"/>
    <w:rsid w:val="005B4AE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524D"/>
    <w:rsid w:val="005C5380"/>
    <w:rsid w:val="005C5898"/>
    <w:rsid w:val="005C5C49"/>
    <w:rsid w:val="005C5FAB"/>
    <w:rsid w:val="005C6918"/>
    <w:rsid w:val="005C69AB"/>
    <w:rsid w:val="005C6DE6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511"/>
    <w:rsid w:val="00600809"/>
    <w:rsid w:val="00600C59"/>
    <w:rsid w:val="00600C5B"/>
    <w:rsid w:val="00600CFC"/>
    <w:rsid w:val="00601C63"/>
    <w:rsid w:val="0060248A"/>
    <w:rsid w:val="0060273B"/>
    <w:rsid w:val="006028FA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23AE"/>
    <w:rsid w:val="006224FB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7101"/>
    <w:rsid w:val="006277F2"/>
    <w:rsid w:val="0063002F"/>
    <w:rsid w:val="0063060D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332D"/>
    <w:rsid w:val="00643C93"/>
    <w:rsid w:val="00644842"/>
    <w:rsid w:val="00644B3C"/>
    <w:rsid w:val="0064550D"/>
    <w:rsid w:val="006456CE"/>
    <w:rsid w:val="00645B12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1C46"/>
    <w:rsid w:val="006524E4"/>
    <w:rsid w:val="00652BAA"/>
    <w:rsid w:val="00652FFF"/>
    <w:rsid w:val="00653483"/>
    <w:rsid w:val="006534E4"/>
    <w:rsid w:val="006535BB"/>
    <w:rsid w:val="00653FDD"/>
    <w:rsid w:val="0065457C"/>
    <w:rsid w:val="00654670"/>
    <w:rsid w:val="006546C4"/>
    <w:rsid w:val="0065477F"/>
    <w:rsid w:val="006554C7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9B7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5F42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6B9A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B5F"/>
    <w:rsid w:val="006C0F02"/>
    <w:rsid w:val="006C11FC"/>
    <w:rsid w:val="006C123D"/>
    <w:rsid w:val="006C133A"/>
    <w:rsid w:val="006C1635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79C"/>
    <w:rsid w:val="006C6BE4"/>
    <w:rsid w:val="006D0888"/>
    <w:rsid w:val="006D0FBA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1B4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012"/>
    <w:rsid w:val="006E08F4"/>
    <w:rsid w:val="006E0D29"/>
    <w:rsid w:val="006E1324"/>
    <w:rsid w:val="006E1917"/>
    <w:rsid w:val="006E1B0E"/>
    <w:rsid w:val="006E1CF9"/>
    <w:rsid w:val="006E1EDD"/>
    <w:rsid w:val="006E2AF3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5573"/>
    <w:rsid w:val="006F577E"/>
    <w:rsid w:val="006F645E"/>
    <w:rsid w:val="006F68F1"/>
    <w:rsid w:val="006F696A"/>
    <w:rsid w:val="006F6C91"/>
    <w:rsid w:val="006F6E6F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E9F"/>
    <w:rsid w:val="007057EF"/>
    <w:rsid w:val="00705CBF"/>
    <w:rsid w:val="00705E83"/>
    <w:rsid w:val="00705EEC"/>
    <w:rsid w:val="00706659"/>
    <w:rsid w:val="0070668D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273"/>
    <w:rsid w:val="00730638"/>
    <w:rsid w:val="00730AD6"/>
    <w:rsid w:val="007318BA"/>
    <w:rsid w:val="007323ED"/>
    <w:rsid w:val="0073278B"/>
    <w:rsid w:val="0073300C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78A"/>
    <w:rsid w:val="00752D21"/>
    <w:rsid w:val="0075340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FF6"/>
    <w:rsid w:val="00757099"/>
    <w:rsid w:val="0075714C"/>
    <w:rsid w:val="00757B23"/>
    <w:rsid w:val="00757CBF"/>
    <w:rsid w:val="00757F55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EB2"/>
    <w:rsid w:val="007801DB"/>
    <w:rsid w:val="00781166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559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25C5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DE0"/>
    <w:rsid w:val="008370F0"/>
    <w:rsid w:val="008372B9"/>
    <w:rsid w:val="008377CD"/>
    <w:rsid w:val="008400E8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354E"/>
    <w:rsid w:val="008436E6"/>
    <w:rsid w:val="008438F5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918"/>
    <w:rsid w:val="00877945"/>
    <w:rsid w:val="00877B7F"/>
    <w:rsid w:val="008804D7"/>
    <w:rsid w:val="0088083F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6C8A"/>
    <w:rsid w:val="0088741F"/>
    <w:rsid w:val="00887674"/>
    <w:rsid w:val="0088783B"/>
    <w:rsid w:val="00887A5D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528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61D"/>
    <w:rsid w:val="008D09AA"/>
    <w:rsid w:val="008D09BB"/>
    <w:rsid w:val="008D1C44"/>
    <w:rsid w:val="008D2234"/>
    <w:rsid w:val="008D39F4"/>
    <w:rsid w:val="008D4766"/>
    <w:rsid w:val="008D480F"/>
    <w:rsid w:val="008D49D1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7A2C"/>
    <w:rsid w:val="009213C2"/>
    <w:rsid w:val="009219FB"/>
    <w:rsid w:val="00922357"/>
    <w:rsid w:val="00922FDE"/>
    <w:rsid w:val="009232C4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77C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8C4"/>
    <w:rsid w:val="00937C73"/>
    <w:rsid w:val="00940317"/>
    <w:rsid w:val="0094043C"/>
    <w:rsid w:val="009409A4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3C9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2D6A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F2B"/>
    <w:rsid w:val="009901A2"/>
    <w:rsid w:val="00990C01"/>
    <w:rsid w:val="00990D09"/>
    <w:rsid w:val="00990E4B"/>
    <w:rsid w:val="00991213"/>
    <w:rsid w:val="00991A67"/>
    <w:rsid w:val="00991B6F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C3"/>
    <w:rsid w:val="009B4E6E"/>
    <w:rsid w:val="009B5B76"/>
    <w:rsid w:val="009B5CB6"/>
    <w:rsid w:val="009B5EFA"/>
    <w:rsid w:val="009B604A"/>
    <w:rsid w:val="009B620F"/>
    <w:rsid w:val="009B6B77"/>
    <w:rsid w:val="009B6BDB"/>
    <w:rsid w:val="009B6C03"/>
    <w:rsid w:val="009B755D"/>
    <w:rsid w:val="009B7747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846"/>
    <w:rsid w:val="009C7197"/>
    <w:rsid w:val="009C7293"/>
    <w:rsid w:val="009C7650"/>
    <w:rsid w:val="009C77C4"/>
    <w:rsid w:val="009C791D"/>
    <w:rsid w:val="009C7C41"/>
    <w:rsid w:val="009C7D40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75B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996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51"/>
    <w:rsid w:val="00A91F26"/>
    <w:rsid w:val="00A923B8"/>
    <w:rsid w:val="00A9290F"/>
    <w:rsid w:val="00A92D0B"/>
    <w:rsid w:val="00A93A4B"/>
    <w:rsid w:val="00A93DE9"/>
    <w:rsid w:val="00A9490E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D4B"/>
    <w:rsid w:val="00AA4E44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397"/>
    <w:rsid w:val="00AC74AE"/>
    <w:rsid w:val="00AD0361"/>
    <w:rsid w:val="00AD15AB"/>
    <w:rsid w:val="00AD1B2F"/>
    <w:rsid w:val="00AD1CB4"/>
    <w:rsid w:val="00AD1D66"/>
    <w:rsid w:val="00AD206F"/>
    <w:rsid w:val="00AD29B3"/>
    <w:rsid w:val="00AD2B90"/>
    <w:rsid w:val="00AD2FF5"/>
    <w:rsid w:val="00AD3ADD"/>
    <w:rsid w:val="00AD4311"/>
    <w:rsid w:val="00AD52ED"/>
    <w:rsid w:val="00AD5E46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15DF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CAF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0AC0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71CB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054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4CAB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11F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362C"/>
    <w:rsid w:val="00B839B0"/>
    <w:rsid w:val="00B8412E"/>
    <w:rsid w:val="00B843B5"/>
    <w:rsid w:val="00B84657"/>
    <w:rsid w:val="00B848F3"/>
    <w:rsid w:val="00B85364"/>
    <w:rsid w:val="00B856CD"/>
    <w:rsid w:val="00B85A32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D0F"/>
    <w:rsid w:val="00BA6DB0"/>
    <w:rsid w:val="00BA736D"/>
    <w:rsid w:val="00BB1363"/>
    <w:rsid w:val="00BB15DB"/>
    <w:rsid w:val="00BB1963"/>
    <w:rsid w:val="00BB1B11"/>
    <w:rsid w:val="00BB1E7C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C7EE0"/>
    <w:rsid w:val="00BD01BA"/>
    <w:rsid w:val="00BD0280"/>
    <w:rsid w:val="00BD0281"/>
    <w:rsid w:val="00BD046B"/>
    <w:rsid w:val="00BD0545"/>
    <w:rsid w:val="00BD0588"/>
    <w:rsid w:val="00BD08EB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41"/>
    <w:rsid w:val="00BD4B49"/>
    <w:rsid w:val="00BD4F0F"/>
    <w:rsid w:val="00BD55BE"/>
    <w:rsid w:val="00BD55C1"/>
    <w:rsid w:val="00BD5D4E"/>
    <w:rsid w:val="00BD631C"/>
    <w:rsid w:val="00BD66E2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706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9CB"/>
    <w:rsid w:val="00C21F1B"/>
    <w:rsid w:val="00C23D58"/>
    <w:rsid w:val="00C2465B"/>
    <w:rsid w:val="00C250C6"/>
    <w:rsid w:val="00C251B2"/>
    <w:rsid w:val="00C259CA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C44"/>
    <w:rsid w:val="00C35BD0"/>
    <w:rsid w:val="00C366B9"/>
    <w:rsid w:val="00C37093"/>
    <w:rsid w:val="00C377EF"/>
    <w:rsid w:val="00C378FC"/>
    <w:rsid w:val="00C37FF1"/>
    <w:rsid w:val="00C401A8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D8C"/>
    <w:rsid w:val="00C533F9"/>
    <w:rsid w:val="00C54511"/>
    <w:rsid w:val="00C54967"/>
    <w:rsid w:val="00C54C3D"/>
    <w:rsid w:val="00C555B1"/>
    <w:rsid w:val="00C5566F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67FF0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C91"/>
    <w:rsid w:val="00CB7CD0"/>
    <w:rsid w:val="00CB7DFB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856"/>
    <w:rsid w:val="00CC493F"/>
    <w:rsid w:val="00CC5622"/>
    <w:rsid w:val="00CC587F"/>
    <w:rsid w:val="00CC6DBA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B0E"/>
    <w:rsid w:val="00CF6CBA"/>
    <w:rsid w:val="00CF6FDB"/>
    <w:rsid w:val="00CF7107"/>
    <w:rsid w:val="00D003DE"/>
    <w:rsid w:val="00D004F2"/>
    <w:rsid w:val="00D01B58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2ED4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A0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F94"/>
    <w:rsid w:val="00D546D2"/>
    <w:rsid w:val="00D54A08"/>
    <w:rsid w:val="00D54DF7"/>
    <w:rsid w:val="00D5562F"/>
    <w:rsid w:val="00D5599C"/>
    <w:rsid w:val="00D55EC3"/>
    <w:rsid w:val="00D563C9"/>
    <w:rsid w:val="00D565B5"/>
    <w:rsid w:val="00D5685C"/>
    <w:rsid w:val="00D56C1F"/>
    <w:rsid w:val="00D577D3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A68"/>
    <w:rsid w:val="00D63348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F38"/>
    <w:rsid w:val="00DA2179"/>
    <w:rsid w:val="00DA269E"/>
    <w:rsid w:val="00DA2DC8"/>
    <w:rsid w:val="00DA2E1E"/>
    <w:rsid w:val="00DA30F5"/>
    <w:rsid w:val="00DA33E2"/>
    <w:rsid w:val="00DA46FF"/>
    <w:rsid w:val="00DA4E3A"/>
    <w:rsid w:val="00DA53DA"/>
    <w:rsid w:val="00DA54B9"/>
    <w:rsid w:val="00DA54DB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9DE"/>
    <w:rsid w:val="00DC5EBC"/>
    <w:rsid w:val="00DC613C"/>
    <w:rsid w:val="00DC6681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7EE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21C4"/>
    <w:rsid w:val="00E12200"/>
    <w:rsid w:val="00E12472"/>
    <w:rsid w:val="00E12EB1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CD9"/>
    <w:rsid w:val="00E205D9"/>
    <w:rsid w:val="00E20788"/>
    <w:rsid w:val="00E209C0"/>
    <w:rsid w:val="00E20A15"/>
    <w:rsid w:val="00E213AD"/>
    <w:rsid w:val="00E21425"/>
    <w:rsid w:val="00E2391D"/>
    <w:rsid w:val="00E23C83"/>
    <w:rsid w:val="00E23F79"/>
    <w:rsid w:val="00E24056"/>
    <w:rsid w:val="00E2472F"/>
    <w:rsid w:val="00E24BEC"/>
    <w:rsid w:val="00E24C42"/>
    <w:rsid w:val="00E24C84"/>
    <w:rsid w:val="00E2514E"/>
    <w:rsid w:val="00E25E2E"/>
    <w:rsid w:val="00E2633F"/>
    <w:rsid w:val="00E26DC3"/>
    <w:rsid w:val="00E26E6E"/>
    <w:rsid w:val="00E27290"/>
    <w:rsid w:val="00E273DE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7802"/>
    <w:rsid w:val="00E47979"/>
    <w:rsid w:val="00E47E62"/>
    <w:rsid w:val="00E50A23"/>
    <w:rsid w:val="00E50D21"/>
    <w:rsid w:val="00E51292"/>
    <w:rsid w:val="00E514E6"/>
    <w:rsid w:val="00E5183B"/>
    <w:rsid w:val="00E520F2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A21"/>
    <w:rsid w:val="00E570B4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427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6314"/>
    <w:rsid w:val="00E86D07"/>
    <w:rsid w:val="00E86D1E"/>
    <w:rsid w:val="00E86EB4"/>
    <w:rsid w:val="00E87815"/>
    <w:rsid w:val="00E87BBD"/>
    <w:rsid w:val="00E87ED5"/>
    <w:rsid w:val="00E90496"/>
    <w:rsid w:val="00E90E00"/>
    <w:rsid w:val="00E90FCF"/>
    <w:rsid w:val="00E9218E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28A"/>
    <w:rsid w:val="00EA298F"/>
    <w:rsid w:val="00EA2E8D"/>
    <w:rsid w:val="00EA3AC5"/>
    <w:rsid w:val="00EA431B"/>
    <w:rsid w:val="00EA4D28"/>
    <w:rsid w:val="00EA5A71"/>
    <w:rsid w:val="00EA5CBA"/>
    <w:rsid w:val="00EA5DB1"/>
    <w:rsid w:val="00EA5EA1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AE2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9E"/>
    <w:rsid w:val="00EE6D5A"/>
    <w:rsid w:val="00EF11BA"/>
    <w:rsid w:val="00EF1F08"/>
    <w:rsid w:val="00EF1F43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0B91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09B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719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6CDF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64F"/>
    <w:rsid w:val="00F8582B"/>
    <w:rsid w:val="00F859C5"/>
    <w:rsid w:val="00F86B3F"/>
    <w:rsid w:val="00F86F5D"/>
    <w:rsid w:val="00F8786C"/>
    <w:rsid w:val="00F901A9"/>
    <w:rsid w:val="00F908A0"/>
    <w:rsid w:val="00F909BF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DB6"/>
    <w:rsid w:val="00FA0E7B"/>
    <w:rsid w:val="00FA10C0"/>
    <w:rsid w:val="00FA133E"/>
    <w:rsid w:val="00FA169A"/>
    <w:rsid w:val="00FA1747"/>
    <w:rsid w:val="00FA1780"/>
    <w:rsid w:val="00FA198F"/>
    <w:rsid w:val="00FA28FD"/>
    <w:rsid w:val="00FA303C"/>
    <w:rsid w:val="00FA30F6"/>
    <w:rsid w:val="00FA340C"/>
    <w:rsid w:val="00FA345D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88C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54C"/>
    <w:rsid w:val="00FC3DB8"/>
    <w:rsid w:val="00FC3F0C"/>
    <w:rsid w:val="00FC402A"/>
    <w:rsid w:val="00FC4D17"/>
    <w:rsid w:val="00FC4F6B"/>
    <w:rsid w:val="00FC59FD"/>
    <w:rsid w:val="00FC5BE2"/>
    <w:rsid w:val="00FC5FC0"/>
    <w:rsid w:val="00FC6097"/>
    <w:rsid w:val="00FC6121"/>
    <w:rsid w:val="00FC64F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24D"/>
    <w:rsid w:val="00FF05BA"/>
    <w:rsid w:val="00FF0C60"/>
    <w:rsid w:val="00FF10EE"/>
    <w:rsid w:val="00FF1BB0"/>
    <w:rsid w:val="00FF2C33"/>
    <w:rsid w:val="00FF2EB7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A4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9DE"/>
    <w:pPr>
      <w:spacing w:after="0" w:line="240" w:lineRule="auto"/>
    </w:pPr>
  </w:style>
  <w:style w:type="table" w:styleId="a4">
    <w:name w:val="Table Grid"/>
    <w:basedOn w:val="a1"/>
    <w:uiPriority w:val="59"/>
    <w:rsid w:val="009B62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4A6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909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09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909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09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886C8A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6C8A"/>
    <w:pPr>
      <w:widowControl w:val="0"/>
      <w:shd w:val="clear" w:color="auto" w:fill="FFFFFF"/>
      <w:spacing w:line="590" w:lineRule="exact"/>
    </w:pPr>
    <w:rPr>
      <w:rFonts w:ascii="Calibri" w:eastAsia="Calibri" w:hAnsi="Calibri" w:cs="Calibri"/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locked/>
    <w:rsid w:val="00886C8A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886C8A"/>
    <w:pPr>
      <w:widowControl w:val="0"/>
      <w:shd w:val="clear" w:color="auto" w:fill="FFFFFF"/>
      <w:spacing w:after="540" w:line="590" w:lineRule="exact"/>
      <w:outlineLvl w:val="0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locked/>
    <w:rsid w:val="00757F55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57F55"/>
    <w:pPr>
      <w:widowControl w:val="0"/>
      <w:shd w:val="clear" w:color="auto" w:fill="FFFFFF"/>
      <w:spacing w:before="120" w:line="394" w:lineRule="exact"/>
      <w:ind w:firstLine="520"/>
      <w:jc w:val="both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customStyle="1" w:styleId="51">
    <w:name w:val="Основной текст (5) + Не полужирный"/>
    <w:basedOn w:val="5"/>
    <w:rsid w:val="00757F5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757F55"/>
    <w:rPr>
      <w:b/>
      <w:bCs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3E5D6-B6EC-461C-BCAF-0BB74186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24-04-23T12:11:00Z</cp:lastPrinted>
  <dcterms:created xsi:type="dcterms:W3CDTF">2022-10-13T08:15:00Z</dcterms:created>
  <dcterms:modified xsi:type="dcterms:W3CDTF">2024-04-24T08:15:00Z</dcterms:modified>
</cp:coreProperties>
</file>